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E3A" w:rsidRDefault="00330E3A" w:rsidP="007917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0E3A" w:rsidRDefault="00330E3A" w:rsidP="00BA377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88E" w:rsidRPr="002528D5" w:rsidRDefault="00F3788E" w:rsidP="00BA377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</w:t>
      </w:r>
      <w:r w:rsidR="002528D5" w:rsidRPr="0025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</w:t>
      </w:r>
      <w:r w:rsidR="007374DE" w:rsidRPr="0025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5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тодического объединения учителей</w:t>
      </w:r>
    </w:p>
    <w:p w:rsidR="00F3788E" w:rsidRPr="002528D5" w:rsidRDefault="00F3788E" w:rsidP="00BA377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ых классов</w:t>
      </w:r>
      <w:r w:rsidR="002528D5" w:rsidRPr="002528D5">
        <w:rPr>
          <w:b/>
          <w:bCs/>
          <w:color w:val="404040" w:themeColor="text1" w:themeTint="BF"/>
          <w:sz w:val="28"/>
          <w:szCs w:val="28"/>
        </w:rPr>
        <w:t xml:space="preserve"> </w:t>
      </w:r>
      <w:r w:rsidR="002528D5" w:rsidRPr="002528D5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образовательных учреждений </w:t>
      </w:r>
      <w:proofErr w:type="spellStart"/>
      <w:r w:rsidR="002528D5" w:rsidRPr="002528D5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Добринского</w:t>
      </w:r>
      <w:proofErr w:type="spellEnd"/>
      <w:r w:rsidR="002528D5" w:rsidRPr="002528D5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 муниципального района</w:t>
      </w:r>
      <w:r w:rsidR="00D52CED" w:rsidRPr="0025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</w:t>
      </w:r>
      <w:proofErr w:type="gramStart"/>
      <w:r w:rsidR="000201BE" w:rsidRPr="0025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3</w:t>
      </w:r>
      <w:r w:rsidR="00D52CED" w:rsidRPr="0025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5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proofErr w:type="gramEnd"/>
    </w:p>
    <w:p w:rsidR="002A5182" w:rsidRPr="002528D5" w:rsidRDefault="002A5182" w:rsidP="00BA377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01DB" w:rsidRPr="002528D5" w:rsidRDefault="00976206" w:rsidP="008B0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ая тема: </w:t>
      </w:r>
      <w:r w:rsidR="00F3788E" w:rsidRPr="00252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201BE" w:rsidRPr="002528D5">
        <w:rPr>
          <w:rFonts w:ascii="Times New Roman" w:hAnsi="Times New Roman" w:cs="Times New Roman"/>
          <w:b/>
          <w:sz w:val="28"/>
          <w:szCs w:val="28"/>
        </w:rPr>
        <w:t xml:space="preserve">Формирование профессиональной компетентности педагога начальной школы для качественной подготовки и </w:t>
      </w:r>
      <w:proofErr w:type="spellStart"/>
      <w:r w:rsidR="000201BE" w:rsidRPr="002528D5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  <w:r w:rsidR="000201BE" w:rsidRPr="002528D5">
        <w:rPr>
          <w:rFonts w:ascii="Times New Roman" w:hAnsi="Times New Roman" w:cs="Times New Roman"/>
          <w:b/>
          <w:sz w:val="28"/>
          <w:szCs w:val="28"/>
        </w:rPr>
        <w:t xml:space="preserve"> учащихся по обновленному ФГОС НОО</w:t>
      </w:r>
      <w:r w:rsidR="000201BE" w:rsidRPr="002528D5">
        <w:rPr>
          <w:rFonts w:ascii="Times New Roman" w:hAnsi="Times New Roman" w:cs="Times New Roman"/>
          <w:sz w:val="28"/>
          <w:szCs w:val="28"/>
        </w:rPr>
        <w:t>»</w:t>
      </w:r>
    </w:p>
    <w:p w:rsidR="00E501DB" w:rsidRPr="002528D5" w:rsidRDefault="00E501DB" w:rsidP="008B0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0201BE" w:rsidRPr="002528D5" w:rsidRDefault="00F3788E" w:rsidP="008B04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0201BE" w:rsidRPr="0025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тодической работы</w:t>
      </w:r>
      <w:r w:rsidRPr="0025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0201BE" w:rsidRPr="0025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201BE" w:rsidRPr="002528D5">
        <w:rPr>
          <w:rFonts w:ascii="Times New Roman" w:hAnsi="Times New Roman" w:cs="Times New Roman"/>
          <w:sz w:val="28"/>
          <w:szCs w:val="28"/>
        </w:rPr>
        <w:t>создание условий для профессионального личностного роста педагога как одного из основных условий обеспечения качества образования.</w:t>
      </w:r>
    </w:p>
    <w:p w:rsidR="00F3788E" w:rsidRPr="002528D5" w:rsidRDefault="00F3788E" w:rsidP="008B040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МО </w:t>
      </w:r>
      <w:r w:rsidR="002A5182" w:rsidRPr="0025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ей начальной </w:t>
      </w:r>
      <w:r w:rsidR="00E72447" w:rsidRPr="0025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колы на </w:t>
      </w:r>
      <w:r w:rsidR="007374DE" w:rsidRPr="00725234"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 w:rsidR="007374DE" w:rsidRPr="002528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:</w:t>
      </w:r>
    </w:p>
    <w:p w:rsidR="00E72447" w:rsidRPr="002528D5" w:rsidRDefault="00E72447" w:rsidP="008B040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8D5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DB1694" w:rsidRPr="002528D5">
        <w:rPr>
          <w:rFonts w:ascii="Times New Roman" w:hAnsi="Times New Roman" w:cs="Times New Roman"/>
          <w:sz w:val="28"/>
          <w:szCs w:val="28"/>
        </w:rPr>
        <w:t>Детально изучить общие сведения</w:t>
      </w:r>
      <w:r w:rsidRPr="002528D5">
        <w:rPr>
          <w:rFonts w:ascii="Times New Roman" w:hAnsi="Times New Roman" w:cs="Times New Roman"/>
          <w:sz w:val="28"/>
          <w:szCs w:val="28"/>
        </w:rPr>
        <w:t xml:space="preserve"> об изменениях в период перехода на обновлённый ФГОС НОО:</w:t>
      </w:r>
    </w:p>
    <w:p w:rsidR="00E72447" w:rsidRPr="002528D5" w:rsidRDefault="00E72447" w:rsidP="008B0408">
      <w:pPr>
        <w:pStyle w:val="a3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2528D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B1DE9" w:rsidRPr="002528D5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374DE" w:rsidRPr="002528D5">
        <w:rPr>
          <w:rFonts w:ascii="Times New Roman" w:hAnsi="Times New Roman" w:cs="Times New Roman"/>
          <w:sz w:val="28"/>
          <w:szCs w:val="28"/>
        </w:rPr>
        <w:t xml:space="preserve"> рабочих</w:t>
      </w:r>
      <w:proofErr w:type="gramEnd"/>
      <w:r w:rsidR="007374DE" w:rsidRPr="002528D5">
        <w:rPr>
          <w:rFonts w:ascii="Times New Roman" w:hAnsi="Times New Roman" w:cs="Times New Roman"/>
          <w:sz w:val="28"/>
          <w:szCs w:val="28"/>
        </w:rPr>
        <w:t xml:space="preserve"> программах</w:t>
      </w:r>
      <w:r w:rsidRPr="002528D5">
        <w:rPr>
          <w:rFonts w:ascii="Times New Roman" w:hAnsi="Times New Roman" w:cs="Times New Roman"/>
          <w:sz w:val="28"/>
          <w:szCs w:val="28"/>
        </w:rPr>
        <w:t>;</w:t>
      </w:r>
    </w:p>
    <w:p w:rsidR="00E72447" w:rsidRPr="002528D5" w:rsidRDefault="00E72447" w:rsidP="008B0408">
      <w:pPr>
        <w:pStyle w:val="a3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2528D5">
        <w:rPr>
          <w:rFonts w:ascii="Times New Roman" w:hAnsi="Times New Roman" w:cs="Times New Roman"/>
          <w:sz w:val="28"/>
          <w:szCs w:val="28"/>
        </w:rPr>
        <w:t>в  программе</w:t>
      </w:r>
      <w:proofErr w:type="gramEnd"/>
      <w:r w:rsidRPr="002528D5">
        <w:rPr>
          <w:rFonts w:ascii="Times New Roman" w:hAnsi="Times New Roman" w:cs="Times New Roman"/>
          <w:sz w:val="28"/>
          <w:szCs w:val="28"/>
        </w:rPr>
        <w:t xml:space="preserve"> воспитания;</w:t>
      </w:r>
    </w:p>
    <w:p w:rsidR="00E72447" w:rsidRPr="002528D5" w:rsidRDefault="00E72447" w:rsidP="008B0408">
      <w:pPr>
        <w:pStyle w:val="a3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2528D5">
        <w:rPr>
          <w:rFonts w:ascii="Times New Roman" w:hAnsi="Times New Roman" w:cs="Times New Roman"/>
          <w:sz w:val="28"/>
          <w:szCs w:val="28"/>
        </w:rPr>
        <w:t>в планируемых результатах, предметном содержании учебных предметов</w:t>
      </w:r>
      <w:r w:rsidR="003E19FF" w:rsidRPr="002528D5">
        <w:rPr>
          <w:rFonts w:ascii="Times New Roman" w:hAnsi="Times New Roman" w:cs="Times New Roman"/>
          <w:sz w:val="28"/>
          <w:szCs w:val="28"/>
        </w:rPr>
        <w:t>, курсов внеурочной деятельности</w:t>
      </w:r>
      <w:r w:rsidRPr="002528D5">
        <w:rPr>
          <w:rFonts w:ascii="Times New Roman" w:hAnsi="Times New Roman" w:cs="Times New Roman"/>
          <w:sz w:val="28"/>
          <w:szCs w:val="28"/>
        </w:rPr>
        <w:t>.</w:t>
      </w:r>
    </w:p>
    <w:p w:rsidR="00DB1694" w:rsidRPr="002528D5" w:rsidRDefault="00DB1694" w:rsidP="008B040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8D5">
        <w:rPr>
          <w:rFonts w:ascii="Times New Roman" w:hAnsi="Times New Roman" w:cs="Times New Roman"/>
          <w:sz w:val="28"/>
          <w:szCs w:val="28"/>
        </w:rPr>
        <w:t xml:space="preserve">2. </w:t>
      </w:r>
      <w:r w:rsidR="008B0408" w:rsidRPr="002528D5">
        <w:rPr>
          <w:rFonts w:ascii="Times New Roman" w:hAnsi="Times New Roman" w:cs="Times New Roman"/>
          <w:sz w:val="28"/>
          <w:szCs w:val="28"/>
        </w:rPr>
        <w:t xml:space="preserve"> </w:t>
      </w:r>
      <w:r w:rsidRPr="002528D5">
        <w:rPr>
          <w:rFonts w:ascii="Times New Roman" w:hAnsi="Times New Roman" w:cs="Times New Roman"/>
          <w:sz w:val="28"/>
          <w:szCs w:val="28"/>
        </w:rPr>
        <w:t>Произвести отбор содержания и составление рабочих программ</w:t>
      </w:r>
      <w:r w:rsidR="00976206" w:rsidRPr="002528D5">
        <w:rPr>
          <w:rFonts w:ascii="Times New Roman" w:hAnsi="Times New Roman" w:cs="Times New Roman"/>
          <w:sz w:val="28"/>
          <w:szCs w:val="28"/>
        </w:rPr>
        <w:t xml:space="preserve"> по предметам,</w:t>
      </w:r>
      <w:r w:rsidRPr="002528D5">
        <w:rPr>
          <w:rFonts w:ascii="Times New Roman" w:hAnsi="Times New Roman" w:cs="Times New Roman"/>
          <w:sz w:val="28"/>
          <w:szCs w:val="28"/>
        </w:rPr>
        <w:t xml:space="preserve"> в электронном ресурсе «Конструктор рабочих программ»</w:t>
      </w:r>
      <w:r w:rsidR="008B0408" w:rsidRPr="002528D5">
        <w:rPr>
          <w:rFonts w:ascii="Times New Roman" w:hAnsi="Times New Roman" w:cs="Times New Roman"/>
          <w:sz w:val="28"/>
          <w:szCs w:val="28"/>
        </w:rPr>
        <w:t>.</w:t>
      </w:r>
      <w:r w:rsidRPr="00252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408" w:rsidRPr="002528D5" w:rsidRDefault="00E72447" w:rsidP="008B040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8D5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должить внедрение в практику работы всех учителей МО современных образовательных технологий, направленных на формирование ком</w:t>
      </w:r>
      <w:r w:rsidR="008B0408" w:rsidRPr="0025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тностей обучающихся, УУД. </w:t>
      </w:r>
    </w:p>
    <w:p w:rsidR="00E72447" w:rsidRPr="002528D5" w:rsidRDefault="008B0408" w:rsidP="008B040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8D5">
        <w:rPr>
          <w:rFonts w:ascii="Times New Roman" w:eastAsia="Times New Roman" w:hAnsi="Times New Roman" w:cs="Times New Roman"/>
          <w:sz w:val="28"/>
          <w:szCs w:val="28"/>
          <w:lang w:eastAsia="ru-RU"/>
        </w:rPr>
        <w:t>4.  Продолжить и</w:t>
      </w:r>
      <w:r w:rsidR="00E72447" w:rsidRPr="0025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 проектно- исследовательской деятельности на уроках в начальной школе.  </w:t>
      </w:r>
    </w:p>
    <w:p w:rsidR="00E72447" w:rsidRPr="002528D5" w:rsidRDefault="008B0408" w:rsidP="008B0408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8D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2447" w:rsidRPr="002528D5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 Продолжить работу с одаренными детьми по участию в олимпиадах и конкурсах школьного, муниципального, всероссийского</w:t>
      </w:r>
      <w:r w:rsidRPr="002528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2447" w:rsidRPr="0025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го значения.</w:t>
      </w:r>
    </w:p>
    <w:p w:rsidR="00E72447" w:rsidRPr="002528D5" w:rsidRDefault="008B0408" w:rsidP="008B0408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8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72447" w:rsidRPr="002528D5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 Совершенствовать формы и методы работы со слабоуспевающими детьми.</w:t>
      </w:r>
    </w:p>
    <w:p w:rsidR="00E72447" w:rsidRPr="002528D5" w:rsidRDefault="008B0408" w:rsidP="008B0408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8D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72447" w:rsidRPr="002528D5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 Продолжить просветительскую работу с родителями по вопросам обучения и воспитания, систематически знакомить их с результатами обучения и достижениями учащихся, разработать тематику классных собраний на основе родительского запроса.</w:t>
      </w:r>
    </w:p>
    <w:p w:rsidR="00E72447" w:rsidRPr="002528D5" w:rsidRDefault="008B0408" w:rsidP="008B0408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8D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72447" w:rsidRPr="002528D5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  Создать условия для реализации творческого потенциала педагогов, поддерживать и стимулировать инициативу учителей, развивать и совершенствовать различные формы методической деятельности.</w:t>
      </w:r>
    </w:p>
    <w:p w:rsidR="00E72447" w:rsidRPr="002528D5" w:rsidRDefault="008B0408" w:rsidP="008B0408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8D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2447" w:rsidRPr="0025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    Продолжить повышение профессионального уровня педагогов МО через углубленную работу по избранной теме самообразования, изучение педагогической и методической литературы, прохождение курсов повышения </w:t>
      </w:r>
      <w:r w:rsidR="00E72447" w:rsidRPr="002528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алификации, внедрение в учебный процесс инновационных технологий, аттестацию педагогов, участие учителей в творческих и профессиональных конкурсах.</w:t>
      </w:r>
    </w:p>
    <w:p w:rsidR="00E72447" w:rsidRPr="002528D5" w:rsidRDefault="008B0408" w:rsidP="008B0408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8D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72447" w:rsidRPr="002528D5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  Применять мониторинговую систему отслеживания успешности обучения каждого ребенка, его роста. Сохранить у детей желание учиться дальше и сформировать у них основы умения учиться.</w:t>
      </w:r>
    </w:p>
    <w:p w:rsidR="007374DE" w:rsidRPr="00725234" w:rsidRDefault="007374DE" w:rsidP="0072523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F49" w:rsidRPr="002528D5" w:rsidRDefault="00F3788E" w:rsidP="008B0408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работы </w:t>
      </w:r>
      <w:r w:rsidR="00725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252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уч</w:t>
      </w:r>
      <w:r w:rsidR="008B0408" w:rsidRPr="00252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елей начальных классов</w:t>
      </w:r>
      <w:r w:rsidR="00725234" w:rsidRPr="00725234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 </w:t>
      </w:r>
      <w:r w:rsidR="00725234" w:rsidRPr="002528D5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образовательных учреждений </w:t>
      </w:r>
      <w:proofErr w:type="spellStart"/>
      <w:r w:rsidR="00725234" w:rsidRPr="002528D5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Добринского</w:t>
      </w:r>
      <w:proofErr w:type="spellEnd"/>
      <w:r w:rsidR="00725234" w:rsidRPr="002528D5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 муниципального района</w:t>
      </w:r>
      <w:r w:rsidR="008B0408" w:rsidRPr="00252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="001B1DE9" w:rsidRPr="00252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374DE" w:rsidRPr="00252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2F49" w:rsidRPr="00252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725234" w:rsidRDefault="00725234" w:rsidP="008B040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F49" w:rsidRPr="002528D5" w:rsidRDefault="003F3575" w:rsidP="008B040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8D5">
        <w:rPr>
          <w:rFonts w:ascii="Times New Roman" w:hAnsi="Times New Roman" w:cs="Times New Roman"/>
          <w:b/>
          <w:sz w:val="28"/>
          <w:szCs w:val="28"/>
        </w:rPr>
        <w:t>План работы по осн</w:t>
      </w:r>
      <w:r w:rsidR="007C2F49" w:rsidRPr="002528D5">
        <w:rPr>
          <w:rFonts w:ascii="Times New Roman" w:hAnsi="Times New Roman" w:cs="Times New Roman"/>
          <w:b/>
          <w:sz w:val="28"/>
          <w:szCs w:val="28"/>
        </w:rPr>
        <w:t>овным направлениям деятельности</w:t>
      </w:r>
    </w:p>
    <w:p w:rsidR="007C2F49" w:rsidRPr="002528D5" w:rsidRDefault="007C2F49" w:rsidP="008B040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B15" w:rsidRPr="002528D5" w:rsidRDefault="008B0408" w:rsidP="00BA3775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8D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C2F49" w:rsidRPr="002528D5">
        <w:rPr>
          <w:rFonts w:ascii="Times New Roman" w:hAnsi="Times New Roman" w:cs="Times New Roman"/>
          <w:b/>
          <w:sz w:val="28"/>
          <w:szCs w:val="28"/>
        </w:rPr>
        <w:t>1.</w:t>
      </w:r>
      <w:r w:rsidR="00586B15" w:rsidRPr="0025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ая деятельность</w:t>
      </w: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568"/>
        <w:gridCol w:w="4819"/>
        <w:gridCol w:w="1843"/>
        <w:gridCol w:w="2551"/>
      </w:tblGrid>
      <w:tr w:rsidR="00586B15" w:rsidRPr="002528D5" w:rsidTr="008B0408">
        <w:tc>
          <w:tcPr>
            <w:tcW w:w="568" w:type="dxa"/>
          </w:tcPr>
          <w:p w:rsidR="00586B15" w:rsidRPr="002528D5" w:rsidRDefault="008B0408" w:rsidP="00BA3775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586B15" w:rsidRPr="00252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19" w:type="dxa"/>
          </w:tcPr>
          <w:p w:rsidR="00586B15" w:rsidRPr="002528D5" w:rsidRDefault="008B0408" w:rsidP="00BA3775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586B15" w:rsidRPr="00252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  <w:r w:rsidRPr="00252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43" w:type="dxa"/>
          </w:tcPr>
          <w:p w:rsidR="00586B15" w:rsidRPr="002528D5" w:rsidRDefault="008B0408" w:rsidP="00BA3775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586B15" w:rsidRPr="00252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</w:t>
            </w:r>
            <w:r w:rsidRPr="00252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</w:t>
            </w:r>
            <w:r w:rsidR="00586B15" w:rsidRPr="00252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Pr="00252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ведения               </w:t>
            </w:r>
          </w:p>
        </w:tc>
        <w:tc>
          <w:tcPr>
            <w:tcW w:w="2551" w:type="dxa"/>
          </w:tcPr>
          <w:p w:rsidR="00586B15" w:rsidRPr="002528D5" w:rsidRDefault="008B0408" w:rsidP="00BA3775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О</w:t>
            </w:r>
            <w:r w:rsidR="00586B15" w:rsidRPr="00252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тственные</w:t>
            </w:r>
          </w:p>
        </w:tc>
      </w:tr>
      <w:tr w:rsidR="0079170D" w:rsidRPr="002528D5" w:rsidTr="008B0408">
        <w:tc>
          <w:tcPr>
            <w:tcW w:w="568" w:type="dxa"/>
          </w:tcPr>
          <w:p w:rsidR="0079170D" w:rsidRPr="002528D5" w:rsidRDefault="0079170D" w:rsidP="00BA3775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9170D" w:rsidRPr="002528D5" w:rsidRDefault="0079170D" w:rsidP="008B04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9170D" w:rsidRPr="002528D5" w:rsidRDefault="0079170D" w:rsidP="008B04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4819" w:type="dxa"/>
          </w:tcPr>
          <w:p w:rsidR="0079170D" w:rsidRPr="002528D5" w:rsidRDefault="0079170D" w:rsidP="001B1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методической деятельности за  </w:t>
            </w:r>
            <w:r w:rsidR="0058638B"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-2023</w:t>
            </w:r>
            <w:r w:rsidR="00C825CA"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 </w:t>
            </w: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ирование на </w:t>
            </w:r>
            <w:r w:rsidR="0058638B"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C825CA"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8638B" w:rsidRPr="002528D5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="00C825CA" w:rsidRPr="002528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25CA"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ый </w:t>
            </w: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в свете обновлённого ФГОС НОО</w:t>
            </w:r>
          </w:p>
        </w:tc>
        <w:tc>
          <w:tcPr>
            <w:tcW w:w="1843" w:type="dxa"/>
          </w:tcPr>
          <w:p w:rsidR="0079170D" w:rsidRPr="002528D5" w:rsidRDefault="0079170D" w:rsidP="001B1DE9">
            <w:pPr>
              <w:pStyle w:val="a3"/>
              <w:spacing w:before="0" w:beforeAutospacing="0" w:after="0" w:afterAutospacing="0"/>
              <w:ind w:left="-108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вгуст </w:t>
            </w:r>
          </w:p>
        </w:tc>
        <w:tc>
          <w:tcPr>
            <w:tcW w:w="2551" w:type="dxa"/>
          </w:tcPr>
          <w:p w:rsidR="00E94B2D" w:rsidRPr="002528D5" w:rsidRDefault="00E94B2D" w:rsidP="00E94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8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</w:t>
            </w:r>
            <w:r w:rsidR="00164774" w:rsidRPr="002528D5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2528D5"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</w:p>
          <w:p w:rsidR="0079170D" w:rsidRPr="002528D5" w:rsidRDefault="0079170D" w:rsidP="00D562F8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70D" w:rsidRPr="002528D5" w:rsidTr="008B0408">
        <w:tc>
          <w:tcPr>
            <w:tcW w:w="568" w:type="dxa"/>
          </w:tcPr>
          <w:p w:rsidR="0079170D" w:rsidRPr="002528D5" w:rsidRDefault="0079170D" w:rsidP="00BA3775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79170D" w:rsidRPr="002528D5" w:rsidRDefault="0079170D" w:rsidP="008B04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.</w:t>
            </w:r>
          </w:p>
        </w:tc>
        <w:tc>
          <w:tcPr>
            <w:tcW w:w="4819" w:type="dxa"/>
          </w:tcPr>
          <w:p w:rsidR="0079170D" w:rsidRPr="002528D5" w:rsidRDefault="0079170D" w:rsidP="00684E95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направлений деятельности педагогов в области реализации обновлённого </w:t>
            </w:r>
            <w:r w:rsidR="007374DE"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ОС НОО </w:t>
            </w:r>
          </w:p>
        </w:tc>
        <w:tc>
          <w:tcPr>
            <w:tcW w:w="1843" w:type="dxa"/>
          </w:tcPr>
          <w:p w:rsidR="0079170D" w:rsidRPr="002528D5" w:rsidRDefault="0079170D" w:rsidP="001B1DE9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551" w:type="dxa"/>
          </w:tcPr>
          <w:p w:rsidR="00E94B2D" w:rsidRPr="002528D5" w:rsidRDefault="00E94B2D" w:rsidP="00E94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8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</w:t>
            </w:r>
            <w:r w:rsidR="00164774" w:rsidRPr="002528D5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2528D5"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</w:p>
          <w:p w:rsidR="0079170D" w:rsidRPr="002528D5" w:rsidRDefault="00E94B2D" w:rsidP="00E94B2D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9170D" w:rsidRPr="002528D5" w:rsidTr="008B0408">
        <w:tc>
          <w:tcPr>
            <w:tcW w:w="568" w:type="dxa"/>
          </w:tcPr>
          <w:p w:rsidR="0079170D" w:rsidRPr="002528D5" w:rsidRDefault="0079170D" w:rsidP="00BA3775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  3.</w:t>
            </w:r>
          </w:p>
        </w:tc>
        <w:tc>
          <w:tcPr>
            <w:tcW w:w="4819" w:type="dxa"/>
          </w:tcPr>
          <w:p w:rsidR="0079170D" w:rsidRPr="002528D5" w:rsidRDefault="0079170D" w:rsidP="008B0408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 педагогов с целью оказания помощи.</w:t>
            </w:r>
          </w:p>
        </w:tc>
        <w:tc>
          <w:tcPr>
            <w:tcW w:w="1843" w:type="dxa"/>
          </w:tcPr>
          <w:p w:rsidR="0079170D" w:rsidRPr="002528D5" w:rsidRDefault="0079170D" w:rsidP="001B1DE9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- декабрь </w:t>
            </w:r>
          </w:p>
        </w:tc>
        <w:tc>
          <w:tcPr>
            <w:tcW w:w="2551" w:type="dxa"/>
          </w:tcPr>
          <w:p w:rsidR="0079170D" w:rsidRPr="002528D5" w:rsidRDefault="00E94B2D" w:rsidP="00252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8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</w:t>
            </w:r>
            <w:r w:rsidR="00164774" w:rsidRPr="002528D5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2528D5"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</w:p>
        </w:tc>
      </w:tr>
      <w:tr w:rsidR="0079170D" w:rsidRPr="002528D5" w:rsidTr="008B0408">
        <w:tc>
          <w:tcPr>
            <w:tcW w:w="568" w:type="dxa"/>
          </w:tcPr>
          <w:p w:rsidR="0079170D" w:rsidRPr="002528D5" w:rsidRDefault="0079170D" w:rsidP="00BA3775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  4.</w:t>
            </w:r>
          </w:p>
        </w:tc>
        <w:tc>
          <w:tcPr>
            <w:tcW w:w="4819" w:type="dxa"/>
          </w:tcPr>
          <w:p w:rsidR="0079170D" w:rsidRPr="002528D5" w:rsidRDefault="007374DE" w:rsidP="008B0408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hAnsi="Times New Roman" w:cs="Times New Roman"/>
                <w:sz w:val="28"/>
                <w:szCs w:val="28"/>
              </w:rPr>
              <w:t>Аналитика результатов ВПР 2023</w:t>
            </w:r>
            <w:r w:rsidR="0079170D" w:rsidRPr="002528D5">
              <w:rPr>
                <w:rFonts w:ascii="Times New Roman" w:hAnsi="Times New Roman" w:cs="Times New Roman"/>
                <w:sz w:val="28"/>
                <w:szCs w:val="28"/>
              </w:rPr>
              <w:t>. Проблемы и пути решения проблем.</w:t>
            </w:r>
          </w:p>
        </w:tc>
        <w:tc>
          <w:tcPr>
            <w:tcW w:w="1843" w:type="dxa"/>
          </w:tcPr>
          <w:p w:rsidR="0079170D" w:rsidRPr="002528D5" w:rsidRDefault="0079170D" w:rsidP="001B1DE9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551" w:type="dxa"/>
          </w:tcPr>
          <w:p w:rsidR="0079170D" w:rsidRPr="002528D5" w:rsidRDefault="007374DE" w:rsidP="00252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8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</w:t>
            </w:r>
            <w:r w:rsidR="00164774" w:rsidRPr="002528D5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2528D5"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</w:p>
        </w:tc>
      </w:tr>
    </w:tbl>
    <w:p w:rsidR="00586B15" w:rsidRPr="002528D5" w:rsidRDefault="00586B15" w:rsidP="00BA3775">
      <w:pPr>
        <w:pStyle w:val="a3"/>
        <w:spacing w:before="0" w:beforeAutospacing="0" w:after="0" w:afterAutospacing="0"/>
        <w:ind w:left="-284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1694" w:rsidRPr="002528D5" w:rsidRDefault="00C5653C" w:rsidP="00684E95">
      <w:pPr>
        <w:pStyle w:val="a3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2528D5">
        <w:rPr>
          <w:rFonts w:ascii="Times New Roman" w:hAnsi="Times New Roman" w:cs="Times New Roman"/>
          <w:b/>
          <w:sz w:val="28"/>
          <w:szCs w:val="28"/>
        </w:rPr>
        <w:t>Информа</w:t>
      </w:r>
      <w:r w:rsidR="007C2F49" w:rsidRPr="002528D5">
        <w:rPr>
          <w:rFonts w:ascii="Times New Roman" w:hAnsi="Times New Roman" w:cs="Times New Roman"/>
          <w:b/>
          <w:sz w:val="28"/>
          <w:szCs w:val="28"/>
        </w:rPr>
        <w:t xml:space="preserve">ционная деятельность.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02"/>
        <w:gridCol w:w="4819"/>
        <w:gridCol w:w="1809"/>
        <w:gridCol w:w="2551"/>
      </w:tblGrid>
      <w:tr w:rsidR="00C5653C" w:rsidRPr="002528D5" w:rsidTr="00684E95">
        <w:tc>
          <w:tcPr>
            <w:tcW w:w="602" w:type="dxa"/>
          </w:tcPr>
          <w:p w:rsidR="00C5653C" w:rsidRPr="002528D5" w:rsidRDefault="00684E95" w:rsidP="00684E95">
            <w:pPr>
              <w:pStyle w:val="a3"/>
              <w:spacing w:before="0" w:beforeAutospacing="0" w:after="0" w:afterAutospacing="0"/>
              <w:ind w:left="-284" w:right="-73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C5653C" w:rsidRPr="00252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19" w:type="dxa"/>
          </w:tcPr>
          <w:p w:rsidR="00C5653C" w:rsidRPr="002528D5" w:rsidRDefault="00C5653C" w:rsidP="00684E95">
            <w:pPr>
              <w:pStyle w:val="a3"/>
              <w:spacing w:before="0" w:beforeAutospacing="0" w:after="0" w:afterAutospacing="0"/>
              <w:ind w:left="-1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809" w:type="dxa"/>
          </w:tcPr>
          <w:p w:rsidR="00C5653C" w:rsidRPr="002528D5" w:rsidRDefault="00C5653C" w:rsidP="00684E95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проведения </w:t>
            </w:r>
          </w:p>
        </w:tc>
        <w:tc>
          <w:tcPr>
            <w:tcW w:w="2551" w:type="dxa"/>
          </w:tcPr>
          <w:p w:rsidR="00C5653C" w:rsidRPr="002528D5" w:rsidRDefault="00C5653C" w:rsidP="00684E95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5653C" w:rsidRPr="002528D5" w:rsidTr="00684E95">
        <w:tc>
          <w:tcPr>
            <w:tcW w:w="602" w:type="dxa"/>
          </w:tcPr>
          <w:p w:rsidR="00C5653C" w:rsidRPr="002528D5" w:rsidRDefault="00586B15" w:rsidP="00BA3775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825CA"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</w:t>
            </w:r>
            <w:r w:rsidR="00684E95"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</w:tcPr>
          <w:p w:rsidR="00C5653C" w:rsidRPr="002528D5" w:rsidRDefault="00586B15" w:rsidP="00684E95">
            <w:pPr>
              <w:pStyle w:val="a3"/>
              <w:spacing w:before="0" w:beforeAutospacing="0" w:after="0" w:afterAutospacing="0"/>
              <w:ind w:left="-1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рмативных документов федерального, регионального уровня, регламентирующих введение </w:t>
            </w:r>
            <w:r w:rsidR="00976206" w:rsidRPr="002528D5">
              <w:rPr>
                <w:rFonts w:ascii="Times New Roman" w:hAnsi="Times New Roman" w:cs="Times New Roman"/>
                <w:sz w:val="28"/>
                <w:szCs w:val="28"/>
              </w:rPr>
              <w:t>обновлённого ФГОС Н</w:t>
            </w:r>
            <w:r w:rsidRPr="002528D5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809" w:type="dxa"/>
          </w:tcPr>
          <w:p w:rsidR="00C5653C" w:rsidRPr="002528D5" w:rsidRDefault="00586B15" w:rsidP="001B1DE9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2551" w:type="dxa"/>
          </w:tcPr>
          <w:p w:rsidR="00C5653C" w:rsidRPr="002528D5" w:rsidRDefault="00C825CA" w:rsidP="00684E95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</w:t>
            </w:r>
            <w:r w:rsidR="00164774"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 </w:t>
            </w:r>
          </w:p>
        </w:tc>
      </w:tr>
      <w:tr w:rsidR="00C5653C" w:rsidRPr="002528D5" w:rsidTr="00684E95">
        <w:tc>
          <w:tcPr>
            <w:tcW w:w="602" w:type="dxa"/>
          </w:tcPr>
          <w:p w:rsidR="00C5653C" w:rsidRPr="002528D5" w:rsidRDefault="00586B15" w:rsidP="00BA3775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912C3"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</w:t>
            </w:r>
            <w:r w:rsidR="00684E95"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</w:tcPr>
          <w:p w:rsidR="00C5653C" w:rsidRPr="002528D5" w:rsidRDefault="00976206" w:rsidP="00684E95">
            <w:pPr>
              <w:shd w:val="clear" w:color="auto" w:fill="FFFFFF"/>
              <w:spacing w:line="300" w:lineRule="atLeas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аучно-методическим </w:t>
            </w:r>
            <w:r w:rsidR="008B0885" w:rsidRPr="002528D5">
              <w:rPr>
                <w:rFonts w:ascii="Times New Roman" w:hAnsi="Times New Roman" w:cs="Times New Roman"/>
                <w:sz w:val="28"/>
                <w:szCs w:val="28"/>
              </w:rPr>
              <w:t>сопровождение ФГОС: конструктор</w:t>
            </w:r>
            <w:r w:rsidRPr="002528D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8B0885" w:rsidRPr="002528D5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программ (единая схема для составления рабочей программы)</w:t>
            </w:r>
          </w:p>
        </w:tc>
        <w:tc>
          <w:tcPr>
            <w:tcW w:w="1809" w:type="dxa"/>
          </w:tcPr>
          <w:p w:rsidR="00C5653C" w:rsidRPr="002528D5" w:rsidRDefault="008B0885" w:rsidP="001B1DE9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2551" w:type="dxa"/>
          </w:tcPr>
          <w:p w:rsidR="00C5653C" w:rsidRPr="002528D5" w:rsidRDefault="001912C3" w:rsidP="00684E95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</w:t>
            </w:r>
            <w:r w:rsidR="00164774"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, учителя начальных классов</w:t>
            </w:r>
          </w:p>
        </w:tc>
      </w:tr>
      <w:tr w:rsidR="00C5653C" w:rsidRPr="002528D5" w:rsidTr="00684E95">
        <w:tc>
          <w:tcPr>
            <w:tcW w:w="602" w:type="dxa"/>
          </w:tcPr>
          <w:p w:rsidR="00C5653C" w:rsidRPr="002528D5" w:rsidRDefault="00586B15" w:rsidP="00BA3775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912C3"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3</w:t>
            </w:r>
            <w:r w:rsidR="00684E95"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</w:tcPr>
          <w:p w:rsidR="00C5653C" w:rsidRPr="002528D5" w:rsidRDefault="008B0885" w:rsidP="00684E95">
            <w:pPr>
              <w:pStyle w:val="a3"/>
              <w:spacing w:before="0" w:beforeAutospacing="0" w:after="0" w:afterAutospacing="0"/>
              <w:ind w:left="-1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корректировка рабочих программ по учебным предметам начальной школы в соответствии с обновленным ФГОС </w:t>
            </w:r>
            <w:r w:rsidRPr="002528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О</w:t>
            </w:r>
          </w:p>
        </w:tc>
        <w:tc>
          <w:tcPr>
            <w:tcW w:w="1809" w:type="dxa"/>
          </w:tcPr>
          <w:p w:rsidR="00C5653C" w:rsidRPr="002528D5" w:rsidRDefault="008B0885" w:rsidP="001B1DE9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вгуст </w:t>
            </w:r>
          </w:p>
        </w:tc>
        <w:tc>
          <w:tcPr>
            <w:tcW w:w="2551" w:type="dxa"/>
          </w:tcPr>
          <w:p w:rsidR="00C5653C" w:rsidRPr="002528D5" w:rsidRDefault="001912C3" w:rsidP="00684E95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</w:t>
            </w:r>
            <w:r w:rsidR="00164774"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, учителя начальных классов</w:t>
            </w:r>
          </w:p>
        </w:tc>
      </w:tr>
      <w:tr w:rsidR="00C5653C" w:rsidRPr="002528D5" w:rsidTr="00684E95">
        <w:tc>
          <w:tcPr>
            <w:tcW w:w="602" w:type="dxa"/>
          </w:tcPr>
          <w:p w:rsidR="00C5653C" w:rsidRPr="002528D5" w:rsidRDefault="00586B15" w:rsidP="00BA3775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912C3"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4</w:t>
            </w:r>
            <w:r w:rsidR="00684E95"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</w:tcPr>
          <w:p w:rsidR="00C5653C" w:rsidRPr="002528D5" w:rsidRDefault="008B0885" w:rsidP="00684E95">
            <w:pPr>
              <w:pStyle w:val="a3"/>
              <w:spacing w:before="0" w:beforeAutospacing="0" w:after="0" w:afterAutospacing="0"/>
              <w:ind w:left="-1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hAnsi="Times New Roman" w:cs="Times New Roman"/>
                <w:sz w:val="28"/>
                <w:szCs w:val="28"/>
              </w:rPr>
              <w:t>Составление и корректировка рабочих программ курсов внеурочной деятельности и дополнительного образования младших школьников в соответствии с обновленным ФГОС НОО</w:t>
            </w:r>
          </w:p>
        </w:tc>
        <w:tc>
          <w:tcPr>
            <w:tcW w:w="1809" w:type="dxa"/>
          </w:tcPr>
          <w:p w:rsidR="00C5653C" w:rsidRPr="002528D5" w:rsidRDefault="008B0885" w:rsidP="001B1DE9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2551" w:type="dxa"/>
          </w:tcPr>
          <w:p w:rsidR="00C5653C" w:rsidRPr="002528D5" w:rsidRDefault="001912C3" w:rsidP="00684E95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</w:t>
            </w:r>
            <w:r w:rsidR="00164774"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, учителя начальных классов</w:t>
            </w:r>
          </w:p>
        </w:tc>
      </w:tr>
    </w:tbl>
    <w:p w:rsidR="00684E95" w:rsidRPr="002528D5" w:rsidRDefault="00684E95" w:rsidP="00BA3775">
      <w:pPr>
        <w:pStyle w:val="a3"/>
        <w:spacing w:before="0" w:beforeAutospacing="0" w:after="0" w:afterAutospacing="0"/>
        <w:ind w:lef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53C" w:rsidRPr="002528D5" w:rsidRDefault="00684E95" w:rsidP="00BA3775">
      <w:pPr>
        <w:pStyle w:val="a3"/>
        <w:spacing w:before="0" w:beforeAutospacing="0" w:after="0" w:afterAutospacing="0"/>
        <w:ind w:left="-284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B0885" w:rsidRPr="00252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Методическая деятельность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820"/>
        <w:gridCol w:w="1870"/>
        <w:gridCol w:w="2524"/>
      </w:tblGrid>
      <w:tr w:rsidR="008B0885" w:rsidRPr="002528D5" w:rsidTr="00684E95">
        <w:tc>
          <w:tcPr>
            <w:tcW w:w="567" w:type="dxa"/>
          </w:tcPr>
          <w:p w:rsidR="008B0885" w:rsidRPr="002528D5" w:rsidRDefault="00684E95" w:rsidP="00BA3775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8B0885" w:rsidRPr="00252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20" w:type="dxa"/>
          </w:tcPr>
          <w:p w:rsidR="008B0885" w:rsidRPr="002528D5" w:rsidRDefault="008B0885" w:rsidP="00684E95">
            <w:pPr>
              <w:pStyle w:val="a3"/>
              <w:spacing w:before="0" w:beforeAutospacing="0" w:after="0" w:afterAutospacing="0"/>
              <w:ind w:left="34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  <w:r w:rsidR="00684E95" w:rsidRPr="00252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70" w:type="dxa"/>
          </w:tcPr>
          <w:p w:rsidR="008B0885" w:rsidRPr="002528D5" w:rsidRDefault="008B0885" w:rsidP="00684E95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проведения </w:t>
            </w:r>
          </w:p>
        </w:tc>
        <w:tc>
          <w:tcPr>
            <w:tcW w:w="2524" w:type="dxa"/>
          </w:tcPr>
          <w:p w:rsidR="008B0885" w:rsidRPr="002528D5" w:rsidRDefault="008B0885" w:rsidP="00684E95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B0885" w:rsidRPr="002528D5" w:rsidTr="00684E95">
        <w:tc>
          <w:tcPr>
            <w:tcW w:w="567" w:type="dxa"/>
          </w:tcPr>
          <w:p w:rsidR="008B0885" w:rsidRPr="002528D5" w:rsidRDefault="00684E95" w:rsidP="00BA3775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.</w:t>
            </w:r>
          </w:p>
        </w:tc>
        <w:tc>
          <w:tcPr>
            <w:tcW w:w="4820" w:type="dxa"/>
          </w:tcPr>
          <w:p w:rsidR="008B0885" w:rsidRPr="002528D5" w:rsidRDefault="008B0885" w:rsidP="00684E95">
            <w:pPr>
              <w:pStyle w:val="a3"/>
              <w:spacing w:before="0" w:beforeAutospacing="0" w:after="0" w:afterAutospacing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8D5"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 преподавания в соответс</w:t>
            </w:r>
            <w:r w:rsidR="00327AE2" w:rsidRPr="002528D5">
              <w:rPr>
                <w:rFonts w:ascii="Times New Roman" w:hAnsi="Times New Roman" w:cs="Times New Roman"/>
                <w:sz w:val="28"/>
                <w:szCs w:val="28"/>
              </w:rPr>
              <w:t xml:space="preserve">твии с требованиями обновленного </w:t>
            </w:r>
            <w:r w:rsidRPr="002528D5">
              <w:rPr>
                <w:rFonts w:ascii="Times New Roman" w:hAnsi="Times New Roman" w:cs="Times New Roman"/>
                <w:sz w:val="28"/>
                <w:szCs w:val="28"/>
              </w:rPr>
              <w:t>ФГОС НОО</w:t>
            </w: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870" w:type="dxa"/>
          </w:tcPr>
          <w:p w:rsidR="008B0885" w:rsidRPr="002528D5" w:rsidRDefault="008B0885" w:rsidP="001B1DE9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  май-</w:t>
            </w:r>
          </w:p>
        </w:tc>
        <w:tc>
          <w:tcPr>
            <w:tcW w:w="2524" w:type="dxa"/>
          </w:tcPr>
          <w:p w:rsidR="008B0885" w:rsidRPr="002528D5" w:rsidRDefault="001912C3" w:rsidP="00684E95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</w:t>
            </w:r>
            <w:r w:rsidR="00164774"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, учителя начальных классов</w:t>
            </w:r>
          </w:p>
        </w:tc>
      </w:tr>
      <w:tr w:rsidR="008B0885" w:rsidRPr="002528D5" w:rsidTr="00684E95">
        <w:tc>
          <w:tcPr>
            <w:tcW w:w="567" w:type="dxa"/>
          </w:tcPr>
          <w:p w:rsidR="008B0885" w:rsidRPr="002528D5" w:rsidRDefault="008B0885" w:rsidP="00BA3775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84E95"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.</w:t>
            </w:r>
          </w:p>
        </w:tc>
        <w:tc>
          <w:tcPr>
            <w:tcW w:w="4820" w:type="dxa"/>
          </w:tcPr>
          <w:p w:rsidR="008B0885" w:rsidRPr="002528D5" w:rsidRDefault="008B0885" w:rsidP="00684E95">
            <w:pPr>
              <w:shd w:val="clear" w:color="auto" w:fill="FFFFFF"/>
              <w:spacing w:line="300" w:lineRule="atLeas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8D5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тодического уровня педагогов в овладении новыми педагогическими технологиями, через систему повышени</w:t>
            </w:r>
            <w:r w:rsidR="00976206" w:rsidRPr="002528D5">
              <w:rPr>
                <w:rFonts w:ascii="Times New Roman" w:hAnsi="Times New Roman" w:cs="Times New Roman"/>
                <w:sz w:val="28"/>
                <w:szCs w:val="28"/>
              </w:rPr>
              <w:t>я квалификации и самообразование</w:t>
            </w:r>
            <w:r w:rsidRPr="002528D5">
              <w:rPr>
                <w:rFonts w:ascii="Times New Roman" w:hAnsi="Times New Roman" w:cs="Times New Roman"/>
                <w:sz w:val="28"/>
                <w:szCs w:val="28"/>
              </w:rPr>
              <w:t xml:space="preserve"> каждого учителя.</w:t>
            </w:r>
          </w:p>
        </w:tc>
        <w:tc>
          <w:tcPr>
            <w:tcW w:w="1870" w:type="dxa"/>
          </w:tcPr>
          <w:p w:rsidR="001B1DE9" w:rsidRPr="002528D5" w:rsidRDefault="008B0885" w:rsidP="001B1DE9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- </w:t>
            </w:r>
          </w:p>
          <w:p w:rsidR="008B0885" w:rsidRPr="002528D5" w:rsidRDefault="008B0885" w:rsidP="00684E95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</w:tcPr>
          <w:p w:rsidR="008B0885" w:rsidRPr="002528D5" w:rsidRDefault="001912C3" w:rsidP="00684E95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B0885"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еля начальных классов</w:t>
            </w:r>
          </w:p>
        </w:tc>
      </w:tr>
      <w:tr w:rsidR="008B0885" w:rsidRPr="002528D5" w:rsidTr="00684E95">
        <w:tc>
          <w:tcPr>
            <w:tcW w:w="567" w:type="dxa"/>
          </w:tcPr>
          <w:p w:rsidR="008B0885" w:rsidRPr="002528D5" w:rsidRDefault="008B0885" w:rsidP="00BA3775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84E95"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3.</w:t>
            </w:r>
          </w:p>
        </w:tc>
        <w:tc>
          <w:tcPr>
            <w:tcW w:w="4820" w:type="dxa"/>
          </w:tcPr>
          <w:p w:rsidR="008B0885" w:rsidRPr="002528D5" w:rsidRDefault="008B0885" w:rsidP="00684E95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hAnsi="Times New Roman" w:cs="Times New Roman"/>
                <w:sz w:val="28"/>
                <w:szCs w:val="28"/>
              </w:rPr>
              <w:t>Внедрение в практику работы всех учителей МО современных технологий, направленных на формирование профессиональной компетентности педагогов в области реализации обновленного ФГОС НОО.</w:t>
            </w:r>
          </w:p>
        </w:tc>
        <w:tc>
          <w:tcPr>
            <w:tcW w:w="1870" w:type="dxa"/>
          </w:tcPr>
          <w:p w:rsidR="008B0885" w:rsidRPr="002528D5" w:rsidRDefault="008B0885" w:rsidP="00684E95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</w:tcPr>
          <w:p w:rsidR="008B0885" w:rsidRPr="002528D5" w:rsidRDefault="001912C3" w:rsidP="00684E95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B0885"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еля начальных классов</w:t>
            </w:r>
          </w:p>
        </w:tc>
      </w:tr>
    </w:tbl>
    <w:p w:rsidR="00684E95" w:rsidRPr="002528D5" w:rsidRDefault="00684E95" w:rsidP="00BA3775">
      <w:pPr>
        <w:shd w:val="clear" w:color="auto" w:fill="FFFFFF"/>
        <w:spacing w:after="0" w:line="300" w:lineRule="atLeast"/>
        <w:ind w:left="-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B0885" w:rsidRPr="002528D5" w:rsidRDefault="00684E95" w:rsidP="00BA3775">
      <w:pPr>
        <w:shd w:val="clear" w:color="auto" w:fill="FFFFFF"/>
        <w:spacing w:after="0" w:line="300" w:lineRule="atLeast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8B0885" w:rsidRPr="00252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Консультативная деятельность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820"/>
        <w:gridCol w:w="1870"/>
        <w:gridCol w:w="2524"/>
      </w:tblGrid>
      <w:tr w:rsidR="008B0885" w:rsidRPr="002528D5" w:rsidTr="00684E95">
        <w:tc>
          <w:tcPr>
            <w:tcW w:w="567" w:type="dxa"/>
          </w:tcPr>
          <w:p w:rsidR="008B0885" w:rsidRPr="002528D5" w:rsidRDefault="00684E95" w:rsidP="00BA3775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8B0885" w:rsidRPr="00252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20" w:type="dxa"/>
          </w:tcPr>
          <w:p w:rsidR="008B0885" w:rsidRPr="002528D5" w:rsidRDefault="008B0885" w:rsidP="00684E95">
            <w:pPr>
              <w:pStyle w:val="a3"/>
              <w:spacing w:before="0" w:beforeAutospacing="0" w:after="0" w:afterAutospacing="0"/>
              <w:ind w:left="34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870" w:type="dxa"/>
          </w:tcPr>
          <w:p w:rsidR="008B0885" w:rsidRPr="002528D5" w:rsidRDefault="008B0885" w:rsidP="00684E95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проведения </w:t>
            </w:r>
          </w:p>
        </w:tc>
        <w:tc>
          <w:tcPr>
            <w:tcW w:w="2524" w:type="dxa"/>
          </w:tcPr>
          <w:p w:rsidR="008B0885" w:rsidRPr="002528D5" w:rsidRDefault="008B0885" w:rsidP="00684E95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B0885" w:rsidRPr="002528D5" w:rsidTr="00684E95">
        <w:tc>
          <w:tcPr>
            <w:tcW w:w="567" w:type="dxa"/>
          </w:tcPr>
          <w:p w:rsidR="008B0885" w:rsidRPr="002528D5" w:rsidRDefault="008B0885" w:rsidP="00BA3775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84E95"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.</w:t>
            </w:r>
          </w:p>
        </w:tc>
        <w:tc>
          <w:tcPr>
            <w:tcW w:w="4820" w:type="dxa"/>
          </w:tcPr>
          <w:p w:rsidR="008B0885" w:rsidRPr="002528D5" w:rsidRDefault="008B0885" w:rsidP="00684E95">
            <w:pPr>
              <w:pStyle w:val="a3"/>
              <w:spacing w:before="0" w:beforeAutospacing="0" w:after="0" w:afterAutospacing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8D5">
              <w:rPr>
                <w:rFonts w:ascii="Times New Roman" w:hAnsi="Times New Roman" w:cs="Times New Roman"/>
                <w:sz w:val="28"/>
                <w:szCs w:val="28"/>
              </w:rPr>
              <w:t>Консультирование педагогов по вопросам составления и корректировки рабочих программ в соответствии с обновленным ФГОС НОО.</w:t>
            </w:r>
          </w:p>
        </w:tc>
        <w:tc>
          <w:tcPr>
            <w:tcW w:w="1870" w:type="dxa"/>
          </w:tcPr>
          <w:p w:rsidR="008B0885" w:rsidRPr="002528D5" w:rsidRDefault="008B0885" w:rsidP="001B1DE9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2524" w:type="dxa"/>
          </w:tcPr>
          <w:p w:rsidR="00E94B2D" w:rsidRPr="002528D5" w:rsidRDefault="00E94B2D" w:rsidP="00E94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8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</w:t>
            </w:r>
            <w:r w:rsidR="00126DB8" w:rsidRPr="002528D5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2528D5"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</w:p>
          <w:p w:rsidR="008B0885" w:rsidRPr="002528D5" w:rsidRDefault="008B0885" w:rsidP="00E94B2D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0885" w:rsidRPr="002528D5" w:rsidTr="00684E95">
        <w:tc>
          <w:tcPr>
            <w:tcW w:w="567" w:type="dxa"/>
          </w:tcPr>
          <w:p w:rsidR="008B0885" w:rsidRPr="002528D5" w:rsidRDefault="008B0885" w:rsidP="00BA3775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84E95"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.</w:t>
            </w:r>
          </w:p>
        </w:tc>
        <w:tc>
          <w:tcPr>
            <w:tcW w:w="4820" w:type="dxa"/>
          </w:tcPr>
          <w:p w:rsidR="007C2F49" w:rsidRPr="002528D5" w:rsidRDefault="007C2F49" w:rsidP="001912C3">
            <w:pPr>
              <w:pStyle w:val="a3"/>
              <w:spacing w:before="0" w:beforeAutospacing="0" w:after="0" w:afterAutospacing="0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педа</w:t>
            </w:r>
            <w:r w:rsidR="001912C3"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ов по вопросам введения нового курса</w:t>
            </w: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урочной д</w:t>
            </w:r>
            <w:r w:rsidR="001912C3"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ятельности «Разговоры о важном»</w:t>
            </w:r>
          </w:p>
        </w:tc>
        <w:tc>
          <w:tcPr>
            <w:tcW w:w="1870" w:type="dxa"/>
          </w:tcPr>
          <w:p w:rsidR="008B0885" w:rsidRPr="002528D5" w:rsidRDefault="008B0885" w:rsidP="001B1DE9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524" w:type="dxa"/>
          </w:tcPr>
          <w:p w:rsidR="00E94B2D" w:rsidRPr="002528D5" w:rsidRDefault="00126DB8" w:rsidP="00684E95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</w:t>
            </w:r>
            <w:r w:rsidR="001912C3"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</w:p>
          <w:p w:rsidR="008B0885" w:rsidRPr="002528D5" w:rsidRDefault="0079170D" w:rsidP="00684E95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9170D" w:rsidRPr="002528D5" w:rsidTr="00684E95">
        <w:tc>
          <w:tcPr>
            <w:tcW w:w="567" w:type="dxa"/>
          </w:tcPr>
          <w:p w:rsidR="0079170D" w:rsidRPr="002528D5" w:rsidRDefault="0079170D" w:rsidP="00BA3775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912C3"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3</w:t>
            </w: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</w:tcPr>
          <w:p w:rsidR="0079170D" w:rsidRPr="002528D5" w:rsidRDefault="0079170D" w:rsidP="00684E95">
            <w:pPr>
              <w:shd w:val="clear" w:color="auto" w:fill="FFFFFF"/>
              <w:spacing w:line="30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педагогов по вопросам в сфере подготовки к ВПР, </w:t>
            </w:r>
            <w:r w:rsidRPr="002528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я различных видов функциональной грамотности</w:t>
            </w: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0" w:type="dxa"/>
          </w:tcPr>
          <w:p w:rsidR="0079170D" w:rsidRPr="002528D5" w:rsidRDefault="0079170D" w:rsidP="001B1DE9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ентябрь </w:t>
            </w:r>
          </w:p>
        </w:tc>
        <w:tc>
          <w:tcPr>
            <w:tcW w:w="2524" w:type="dxa"/>
          </w:tcPr>
          <w:p w:rsidR="00E94B2D" w:rsidRPr="002528D5" w:rsidRDefault="00E94B2D" w:rsidP="00E94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8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</w:t>
            </w:r>
            <w:r w:rsidR="00126DB8" w:rsidRPr="002528D5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2528D5"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</w:p>
          <w:p w:rsidR="0079170D" w:rsidRPr="002528D5" w:rsidRDefault="0079170D" w:rsidP="00E94B2D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4E95" w:rsidRPr="002528D5" w:rsidRDefault="00684E95" w:rsidP="00BA3775">
      <w:pPr>
        <w:shd w:val="clear" w:color="auto" w:fill="FFFFFF"/>
        <w:spacing w:after="0" w:line="300" w:lineRule="atLeast"/>
        <w:ind w:left="-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C2F49" w:rsidRPr="002528D5" w:rsidRDefault="007C2F49" w:rsidP="00C77D8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е формы работы:</w:t>
      </w:r>
    </w:p>
    <w:p w:rsidR="007C2F49" w:rsidRPr="002528D5" w:rsidRDefault="007C2F49" w:rsidP="00C77D8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8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</w:t>
      </w:r>
      <w:r w:rsidR="00C77D80" w:rsidRPr="002528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я методического объединения;</w:t>
      </w:r>
    </w:p>
    <w:p w:rsidR="007C2F49" w:rsidRPr="002528D5" w:rsidRDefault="007C2F49" w:rsidP="00C77D8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8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помощь и индивидуальные консультации по вопросам преподавания предметов начальной школы, орга</w:t>
      </w:r>
      <w:r w:rsidR="00C77D80" w:rsidRPr="00252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внеурочной деятельности;</w:t>
      </w:r>
    </w:p>
    <w:p w:rsidR="007C2F49" w:rsidRPr="002528D5" w:rsidRDefault="007C2F49" w:rsidP="00C77D8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8D5">
        <w:rPr>
          <w:rFonts w:ascii="Times New Roman" w:eastAsia="Times New Roman" w:hAnsi="Times New Roman" w:cs="Times New Roman"/>
          <w:sz w:val="28"/>
          <w:szCs w:val="28"/>
          <w:lang w:eastAsia="ru-RU"/>
        </w:rPr>
        <w:t>Вз</w:t>
      </w:r>
      <w:r w:rsidR="00C77D80" w:rsidRPr="002528D5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опосещение уроков педагогами;</w:t>
      </w:r>
    </w:p>
    <w:p w:rsidR="007C2F49" w:rsidRPr="002528D5" w:rsidRDefault="007C2F49" w:rsidP="00C77D8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8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учителей начальных классов на заседаниях МО, се</w:t>
      </w:r>
      <w:r w:rsidR="00C77D80" w:rsidRPr="002528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рах, педагогических советах;</w:t>
      </w:r>
    </w:p>
    <w:p w:rsidR="007C2F49" w:rsidRPr="002528D5" w:rsidRDefault="007C2F49" w:rsidP="00C77D8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семинаров, </w:t>
      </w:r>
      <w:proofErr w:type="spellStart"/>
      <w:r w:rsidRPr="002528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Pr="002528D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треч в обр</w:t>
      </w:r>
      <w:r w:rsidR="00C77D80" w:rsidRPr="002528D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ых учреждениях района;</w:t>
      </w:r>
    </w:p>
    <w:p w:rsidR="007C2F49" w:rsidRPr="002528D5" w:rsidRDefault="007C2F49" w:rsidP="00C77D8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8D5">
        <w:rPr>
          <w:rFonts w:ascii="Times New Roman" w:hAnsi="Times New Roman" w:cs="Times New Roman"/>
          <w:sz w:val="28"/>
          <w:szCs w:val="28"/>
        </w:rPr>
        <w:t xml:space="preserve">Обеспечение единых педагогических подходов к формированию </w:t>
      </w:r>
      <w:proofErr w:type="spellStart"/>
      <w:r w:rsidRPr="002528D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2528D5">
        <w:rPr>
          <w:rFonts w:ascii="Times New Roman" w:hAnsi="Times New Roman" w:cs="Times New Roman"/>
          <w:sz w:val="28"/>
          <w:szCs w:val="28"/>
        </w:rPr>
        <w:t xml:space="preserve"> планируемых результатов, удовлетворяющие требованиям обновленного ФГОС НОО.</w:t>
      </w:r>
    </w:p>
    <w:p w:rsidR="00C77D80" w:rsidRPr="002528D5" w:rsidRDefault="00C77D80" w:rsidP="00C77D80">
      <w:pPr>
        <w:pStyle w:val="a3"/>
        <w:shd w:val="clear" w:color="auto" w:fill="FFFFFF"/>
        <w:spacing w:before="0" w:beforeAutospacing="0" w:after="0" w:afterAutospacing="0" w:line="300" w:lineRule="atLeast"/>
        <w:ind w:left="709" w:hanging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F49" w:rsidRPr="002528D5" w:rsidRDefault="007C2F49" w:rsidP="00C77D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методической работы:</w:t>
      </w:r>
    </w:p>
    <w:p w:rsidR="007C2F49" w:rsidRPr="002528D5" w:rsidRDefault="007C2F49" w:rsidP="00C77D80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8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уроки и внеклассные мероприятия;</w:t>
      </w:r>
    </w:p>
    <w:p w:rsidR="007C2F49" w:rsidRPr="002528D5" w:rsidRDefault="007C2F49" w:rsidP="00C77D80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8D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группы;</w:t>
      </w:r>
    </w:p>
    <w:p w:rsidR="007C2F49" w:rsidRPr="002528D5" w:rsidRDefault="007C2F49" w:rsidP="00C77D80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8D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ы, мастер-классы, презентация опыта;</w:t>
      </w:r>
    </w:p>
    <w:p w:rsidR="007C2F49" w:rsidRPr="002528D5" w:rsidRDefault="007C2F49" w:rsidP="00C77D80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8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онсультации с учителями-предметниками;</w:t>
      </w:r>
    </w:p>
    <w:p w:rsidR="007C2F49" w:rsidRPr="002528D5" w:rsidRDefault="007C2F49" w:rsidP="00C77D80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8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 взаимные посещения уроков с последующим обсуждением их результатов.</w:t>
      </w:r>
    </w:p>
    <w:p w:rsidR="007C2F49" w:rsidRPr="002528D5" w:rsidRDefault="007C2F49" w:rsidP="0068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F49" w:rsidRPr="002528D5" w:rsidRDefault="007C2F49" w:rsidP="00684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работы:</w:t>
      </w:r>
    </w:p>
    <w:p w:rsidR="00C77D80" w:rsidRPr="002528D5" w:rsidRDefault="007C2F49" w:rsidP="00C77D80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28D5">
        <w:rPr>
          <w:rFonts w:ascii="Times New Roman" w:hAnsi="Times New Roman" w:cs="Times New Roman"/>
          <w:sz w:val="28"/>
          <w:szCs w:val="28"/>
        </w:rPr>
        <w:t xml:space="preserve">Овладение педагогами МО технологией работы с </w:t>
      </w:r>
      <w:r w:rsidR="00C77D80" w:rsidRPr="002528D5">
        <w:rPr>
          <w:rFonts w:ascii="Times New Roman" w:hAnsi="Times New Roman" w:cs="Times New Roman"/>
          <w:sz w:val="28"/>
          <w:szCs w:val="28"/>
        </w:rPr>
        <w:t>«</w:t>
      </w:r>
      <w:r w:rsidRPr="002528D5">
        <w:rPr>
          <w:rFonts w:ascii="Times New Roman" w:hAnsi="Times New Roman" w:cs="Times New Roman"/>
          <w:sz w:val="28"/>
          <w:szCs w:val="28"/>
        </w:rPr>
        <w:t>Кон</w:t>
      </w:r>
      <w:r w:rsidR="00C77D80" w:rsidRPr="002528D5">
        <w:rPr>
          <w:rFonts w:ascii="Times New Roman" w:hAnsi="Times New Roman" w:cs="Times New Roman"/>
          <w:sz w:val="28"/>
          <w:szCs w:val="28"/>
        </w:rPr>
        <w:t>структором рабочих программ»;</w:t>
      </w:r>
    </w:p>
    <w:p w:rsidR="008B0885" w:rsidRPr="002528D5" w:rsidRDefault="007C2F49" w:rsidP="00C77D80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28D5">
        <w:rPr>
          <w:rFonts w:ascii="Times New Roman" w:hAnsi="Times New Roman" w:cs="Times New Roman"/>
          <w:sz w:val="28"/>
          <w:szCs w:val="28"/>
        </w:rPr>
        <w:t>Овладение педагогами способами включения в урок способов деятельнос</w:t>
      </w:r>
      <w:r w:rsidR="00C77D80" w:rsidRPr="002528D5">
        <w:rPr>
          <w:rFonts w:ascii="Times New Roman" w:hAnsi="Times New Roman" w:cs="Times New Roman"/>
          <w:sz w:val="28"/>
          <w:szCs w:val="28"/>
        </w:rPr>
        <w:t>ти, обеспечивающих качественное формирование</w:t>
      </w:r>
      <w:r w:rsidRPr="002528D5">
        <w:rPr>
          <w:rFonts w:ascii="Times New Roman" w:hAnsi="Times New Roman" w:cs="Times New Roman"/>
          <w:sz w:val="28"/>
          <w:szCs w:val="28"/>
        </w:rPr>
        <w:t xml:space="preserve"> планируемых результатов (в связи с требованиями обновленного ФГОС НОО).</w:t>
      </w:r>
    </w:p>
    <w:p w:rsidR="0079170D" w:rsidRPr="002528D5" w:rsidRDefault="0079170D" w:rsidP="0079170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28D5" w:rsidRDefault="002528D5" w:rsidP="00126D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8D5" w:rsidRDefault="002528D5" w:rsidP="00126D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8D5" w:rsidRDefault="002528D5" w:rsidP="00126D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8D5" w:rsidRDefault="002528D5" w:rsidP="00126D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8D5" w:rsidRDefault="002528D5" w:rsidP="00126D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8D5" w:rsidRDefault="002528D5" w:rsidP="00126D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5234" w:rsidRDefault="00725234" w:rsidP="00725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5234" w:rsidRDefault="00F3788E" w:rsidP="00725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2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</w:t>
      </w:r>
      <w:r w:rsidR="008A692A" w:rsidRPr="00252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="002A5182" w:rsidRPr="00252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ие методической работы </w:t>
      </w:r>
      <w:r w:rsidR="004F0B0E" w:rsidRPr="00252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ей начальных классов </w:t>
      </w:r>
      <w:r w:rsidR="00725234" w:rsidRPr="002528D5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образовательных учреждений </w:t>
      </w:r>
      <w:proofErr w:type="spellStart"/>
      <w:r w:rsidR="00725234" w:rsidRPr="002528D5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Добринского</w:t>
      </w:r>
      <w:proofErr w:type="spellEnd"/>
      <w:r w:rsidR="00725234" w:rsidRPr="002528D5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 муниципального района</w:t>
      </w:r>
    </w:p>
    <w:p w:rsidR="004F0B0E" w:rsidRDefault="002A5182" w:rsidP="00725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1912C3" w:rsidRPr="002528D5"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 w:rsidR="001B1DE9" w:rsidRPr="002528D5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F3788E" w:rsidRPr="00252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725234" w:rsidRPr="00725234" w:rsidRDefault="00725234" w:rsidP="00725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B0E" w:rsidRPr="002528D5" w:rsidRDefault="004F0B0E" w:rsidP="004F0B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8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528D5">
        <w:rPr>
          <w:rFonts w:ascii="Times New Roman" w:hAnsi="Times New Roman" w:cs="Times New Roman"/>
          <w:b/>
          <w:sz w:val="28"/>
          <w:szCs w:val="28"/>
        </w:rPr>
        <w:t xml:space="preserve"> заседание</w:t>
      </w:r>
    </w:p>
    <w:p w:rsidR="00DE16CF" w:rsidRPr="002528D5" w:rsidRDefault="00DE16CF" w:rsidP="00DE16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28D5">
        <w:rPr>
          <w:rFonts w:ascii="Times New Roman" w:hAnsi="Times New Roman" w:cs="Times New Roman"/>
          <w:sz w:val="28"/>
          <w:szCs w:val="28"/>
        </w:rPr>
        <w:t xml:space="preserve">Место проведения: МБОУ СОШ с. Верхняя </w:t>
      </w:r>
      <w:proofErr w:type="spellStart"/>
      <w:r w:rsidRPr="002528D5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</w:p>
    <w:p w:rsidR="00DE16CF" w:rsidRPr="002528D5" w:rsidRDefault="00DE16CF" w:rsidP="00DE16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28D5">
        <w:rPr>
          <w:rFonts w:ascii="Times New Roman" w:hAnsi="Times New Roman" w:cs="Times New Roman"/>
          <w:sz w:val="28"/>
          <w:szCs w:val="28"/>
        </w:rPr>
        <w:t>Время проведения: 22 марта 2023 года</w:t>
      </w:r>
    </w:p>
    <w:p w:rsidR="00DE16CF" w:rsidRPr="002528D5" w:rsidRDefault="00DE16CF" w:rsidP="00DE16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28D5">
        <w:rPr>
          <w:rFonts w:ascii="Times New Roman" w:hAnsi="Times New Roman" w:cs="Times New Roman"/>
          <w:sz w:val="28"/>
          <w:szCs w:val="28"/>
        </w:rPr>
        <w:t>Начало в 10.00</w:t>
      </w:r>
    </w:p>
    <w:p w:rsidR="00DE16CF" w:rsidRPr="002528D5" w:rsidRDefault="00DE16CF" w:rsidP="005F7C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5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Pr="002528D5">
        <w:rPr>
          <w:rFonts w:ascii="Times New Roman" w:hAnsi="Times New Roman" w:cs="Times New Roman"/>
          <w:sz w:val="28"/>
          <w:szCs w:val="28"/>
        </w:rPr>
        <w:t>«Как сделать урок воспитывающим»</w:t>
      </w:r>
    </w:p>
    <w:p w:rsidR="004F0B0E" w:rsidRPr="002528D5" w:rsidRDefault="004F0B0E" w:rsidP="004F0B0E">
      <w:pPr>
        <w:pStyle w:val="a3"/>
        <w:numPr>
          <w:ilvl w:val="0"/>
          <w:numId w:val="9"/>
        </w:numPr>
        <w:spacing w:before="0" w:beforeAutospacing="0" w:after="200" w:afterAutospacing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528D5">
        <w:rPr>
          <w:rFonts w:ascii="Times New Roman" w:hAnsi="Times New Roman" w:cs="Times New Roman"/>
          <w:sz w:val="28"/>
          <w:szCs w:val="28"/>
        </w:rPr>
        <w:t xml:space="preserve"> «Составляющие воспитательного потенциала урока». </w:t>
      </w:r>
      <w:r w:rsidR="00126DB8" w:rsidRPr="002528D5">
        <w:rPr>
          <w:rFonts w:ascii="Times New Roman" w:hAnsi="Times New Roman" w:cs="Times New Roman"/>
          <w:sz w:val="28"/>
          <w:szCs w:val="28"/>
        </w:rPr>
        <w:t>Полянская Е.И.- руководитель муниципального методического объединения учителей начальных классов</w:t>
      </w:r>
      <w:r w:rsidR="00A765B1" w:rsidRPr="002528D5">
        <w:rPr>
          <w:rFonts w:ascii="Times New Roman" w:hAnsi="Times New Roman" w:cs="Times New Roman"/>
          <w:sz w:val="28"/>
          <w:szCs w:val="28"/>
        </w:rPr>
        <w:t>, учитель начальных классов МБОУ «Лицей №1» п. Добринка</w:t>
      </w:r>
      <w:r w:rsidRPr="00252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B0E" w:rsidRPr="002528D5" w:rsidRDefault="004F0B0E" w:rsidP="00D562F8">
      <w:pPr>
        <w:pStyle w:val="a3"/>
        <w:numPr>
          <w:ilvl w:val="0"/>
          <w:numId w:val="9"/>
        </w:numPr>
        <w:spacing w:before="0" w:beforeAutospacing="0" w:after="200" w:afterAutospacing="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2528D5">
        <w:rPr>
          <w:rFonts w:ascii="Times New Roman" w:hAnsi="Times New Roman" w:cs="Times New Roman"/>
          <w:sz w:val="28"/>
          <w:szCs w:val="28"/>
        </w:rPr>
        <w:t xml:space="preserve">Урок родного русского языка «У земли </w:t>
      </w:r>
      <w:r w:rsidR="00A765B1" w:rsidRPr="002528D5">
        <w:rPr>
          <w:rFonts w:ascii="Times New Roman" w:hAnsi="Times New Roman" w:cs="Times New Roman"/>
          <w:sz w:val="28"/>
          <w:szCs w:val="28"/>
        </w:rPr>
        <w:t xml:space="preserve">ясно солнце, у человека- слово». </w:t>
      </w:r>
      <w:proofErr w:type="spellStart"/>
      <w:r w:rsidR="00A765B1" w:rsidRPr="002528D5">
        <w:rPr>
          <w:rFonts w:ascii="Times New Roman" w:hAnsi="Times New Roman" w:cs="Times New Roman"/>
          <w:sz w:val="28"/>
          <w:szCs w:val="28"/>
        </w:rPr>
        <w:t>Хлуднева</w:t>
      </w:r>
      <w:proofErr w:type="spellEnd"/>
      <w:r w:rsidR="00A765B1" w:rsidRPr="002528D5">
        <w:rPr>
          <w:rFonts w:ascii="Times New Roman" w:hAnsi="Times New Roman" w:cs="Times New Roman"/>
          <w:sz w:val="28"/>
          <w:szCs w:val="28"/>
        </w:rPr>
        <w:t xml:space="preserve"> В.В. - учитель начальных классов МБОУ СОШ с. Верхняя </w:t>
      </w:r>
      <w:proofErr w:type="spellStart"/>
      <w:r w:rsidR="00A765B1" w:rsidRPr="002528D5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="00A765B1" w:rsidRPr="00252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5B1" w:rsidRPr="002528D5" w:rsidRDefault="004F0B0E" w:rsidP="00A765B1">
      <w:pPr>
        <w:pStyle w:val="a3"/>
        <w:numPr>
          <w:ilvl w:val="0"/>
          <w:numId w:val="9"/>
        </w:numPr>
        <w:spacing w:before="0" w:beforeAutospacing="0" w:after="200" w:afterAutospacing="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2528D5">
        <w:rPr>
          <w:rFonts w:ascii="Times New Roman" w:hAnsi="Times New Roman" w:cs="Times New Roman"/>
          <w:sz w:val="28"/>
          <w:szCs w:val="28"/>
        </w:rPr>
        <w:t xml:space="preserve"> Народный праздник «Жаворонки»</w:t>
      </w:r>
      <w:r w:rsidR="00A765B1" w:rsidRPr="002528D5">
        <w:rPr>
          <w:rFonts w:ascii="Times New Roman" w:hAnsi="Times New Roman" w:cs="Times New Roman"/>
          <w:sz w:val="28"/>
          <w:szCs w:val="28"/>
        </w:rPr>
        <w:t xml:space="preserve">. Беляева Л.И. - учитель начальных классов МБОУ СОШ с. Верхняя </w:t>
      </w:r>
      <w:proofErr w:type="spellStart"/>
      <w:r w:rsidR="00A765B1" w:rsidRPr="002528D5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="00A765B1" w:rsidRPr="00252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B0E" w:rsidRPr="002528D5" w:rsidRDefault="00A765B1" w:rsidP="004F0B0E">
      <w:pPr>
        <w:pStyle w:val="a3"/>
        <w:numPr>
          <w:ilvl w:val="0"/>
          <w:numId w:val="9"/>
        </w:numPr>
        <w:spacing w:before="0" w:beforeAutospacing="0" w:after="200" w:afterAutospacing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528D5">
        <w:rPr>
          <w:rFonts w:ascii="Times New Roman" w:hAnsi="Times New Roman" w:cs="Times New Roman"/>
          <w:sz w:val="28"/>
          <w:szCs w:val="28"/>
        </w:rPr>
        <w:t xml:space="preserve">Мастер-класс «Изготовление жаворонков». Арсеньева Г.Л. - </w:t>
      </w:r>
      <w:r w:rsidR="004F0B0E" w:rsidRPr="002528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0B0E" w:rsidRPr="002528D5">
        <w:rPr>
          <w:rFonts w:ascii="Times New Roman" w:hAnsi="Times New Roman" w:cs="Times New Roman"/>
          <w:sz w:val="28"/>
          <w:szCs w:val="28"/>
        </w:rPr>
        <w:t>уча</w:t>
      </w:r>
      <w:r w:rsidRPr="002528D5">
        <w:rPr>
          <w:rFonts w:ascii="Times New Roman" w:hAnsi="Times New Roman" w:cs="Times New Roman"/>
          <w:sz w:val="28"/>
          <w:szCs w:val="28"/>
        </w:rPr>
        <w:t xml:space="preserve">стница группы «Золотой возраст». </w:t>
      </w:r>
    </w:p>
    <w:p w:rsidR="004F0B0E" w:rsidRPr="002528D5" w:rsidRDefault="004F0B0E" w:rsidP="004F0B0E">
      <w:pPr>
        <w:pStyle w:val="a3"/>
        <w:numPr>
          <w:ilvl w:val="0"/>
          <w:numId w:val="9"/>
        </w:numPr>
        <w:spacing w:before="0" w:beforeAutospacing="0" w:after="200" w:afterAutospacing="0"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 w:rsidRPr="002528D5">
        <w:rPr>
          <w:rFonts w:ascii="Times New Roman" w:hAnsi="Times New Roman" w:cs="Times New Roman"/>
          <w:sz w:val="28"/>
          <w:szCs w:val="28"/>
        </w:rPr>
        <w:t xml:space="preserve"> «Школьный краеведческий музей – центр воспитательной работы»</w:t>
      </w:r>
      <w:r w:rsidR="00A765B1" w:rsidRPr="002528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765B1" w:rsidRPr="002528D5">
        <w:rPr>
          <w:rFonts w:ascii="Times New Roman" w:hAnsi="Times New Roman" w:cs="Times New Roman"/>
          <w:sz w:val="28"/>
          <w:szCs w:val="28"/>
        </w:rPr>
        <w:t>Крутских</w:t>
      </w:r>
      <w:proofErr w:type="spellEnd"/>
      <w:r w:rsidR="00A765B1" w:rsidRPr="002528D5">
        <w:rPr>
          <w:rFonts w:ascii="Times New Roman" w:hAnsi="Times New Roman" w:cs="Times New Roman"/>
          <w:sz w:val="28"/>
          <w:szCs w:val="28"/>
        </w:rPr>
        <w:t xml:space="preserve"> Л.Л. – учитель истории</w:t>
      </w:r>
      <w:r w:rsidRPr="002528D5">
        <w:rPr>
          <w:rFonts w:ascii="Times New Roman" w:hAnsi="Times New Roman" w:cs="Times New Roman"/>
          <w:sz w:val="28"/>
          <w:szCs w:val="28"/>
        </w:rPr>
        <w:t xml:space="preserve"> </w:t>
      </w:r>
      <w:r w:rsidR="00852BC8" w:rsidRPr="002528D5">
        <w:rPr>
          <w:rFonts w:ascii="Times New Roman" w:hAnsi="Times New Roman" w:cs="Times New Roman"/>
          <w:sz w:val="28"/>
          <w:szCs w:val="28"/>
        </w:rPr>
        <w:t xml:space="preserve">МБОУ СОШ с. Верхняя </w:t>
      </w:r>
      <w:proofErr w:type="spellStart"/>
      <w:r w:rsidR="00852BC8" w:rsidRPr="002528D5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="00852BC8" w:rsidRPr="002528D5">
        <w:rPr>
          <w:rFonts w:ascii="Times New Roman" w:hAnsi="Times New Roman" w:cs="Times New Roman"/>
          <w:sz w:val="28"/>
          <w:szCs w:val="28"/>
        </w:rPr>
        <w:t>, заведующая школьным музеем.</w:t>
      </w:r>
    </w:p>
    <w:p w:rsidR="00DE16CF" w:rsidRPr="002528D5" w:rsidRDefault="00DE16CF" w:rsidP="00D65B49">
      <w:pPr>
        <w:rPr>
          <w:rFonts w:ascii="Times New Roman" w:hAnsi="Times New Roman" w:cs="Times New Roman"/>
          <w:b/>
          <w:sz w:val="28"/>
          <w:szCs w:val="28"/>
        </w:rPr>
      </w:pPr>
    </w:p>
    <w:p w:rsidR="004F0B0E" w:rsidRPr="002528D5" w:rsidRDefault="004F0B0E" w:rsidP="004F0B0E">
      <w:pPr>
        <w:spacing w:line="240" w:lineRule="auto"/>
        <w:ind w:left="1012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528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Pr="002528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заседание</w:t>
      </w:r>
    </w:p>
    <w:p w:rsidR="004F0B0E" w:rsidRPr="002528D5" w:rsidRDefault="004F0B0E" w:rsidP="004F0B0E">
      <w:pPr>
        <w:spacing w:line="240" w:lineRule="auto"/>
        <w:ind w:left="1012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F0B0E" w:rsidRPr="002528D5" w:rsidRDefault="00D65B49" w:rsidP="004F0B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28D5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gramStart"/>
      <w:r w:rsidRPr="002528D5">
        <w:rPr>
          <w:rFonts w:ascii="Times New Roman" w:hAnsi="Times New Roman" w:cs="Times New Roman"/>
          <w:sz w:val="28"/>
          <w:szCs w:val="28"/>
        </w:rPr>
        <w:t xml:space="preserve">МБОУ </w:t>
      </w:r>
      <w:r w:rsidR="004F0B0E" w:rsidRPr="002528D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4F0B0E" w:rsidRPr="002528D5">
        <w:rPr>
          <w:rFonts w:ascii="Times New Roman" w:hAnsi="Times New Roman" w:cs="Times New Roman"/>
          <w:sz w:val="28"/>
          <w:szCs w:val="28"/>
        </w:rPr>
        <w:t>Лицей» №1 п. Добринка</w:t>
      </w:r>
    </w:p>
    <w:p w:rsidR="004F0B0E" w:rsidRPr="002528D5" w:rsidRDefault="004F0B0E" w:rsidP="004F0B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28D5">
        <w:rPr>
          <w:rFonts w:ascii="Times New Roman" w:hAnsi="Times New Roman" w:cs="Times New Roman"/>
          <w:sz w:val="28"/>
          <w:szCs w:val="28"/>
        </w:rPr>
        <w:t>Время проведения: август 2023 года</w:t>
      </w:r>
    </w:p>
    <w:p w:rsidR="004F0B0E" w:rsidRPr="002528D5" w:rsidRDefault="004F0B0E" w:rsidP="005F7C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28D5">
        <w:rPr>
          <w:rFonts w:ascii="Times New Roman" w:hAnsi="Times New Roman" w:cs="Times New Roman"/>
          <w:sz w:val="28"/>
          <w:szCs w:val="28"/>
        </w:rPr>
        <w:t>Начало в 9.00</w:t>
      </w:r>
    </w:p>
    <w:p w:rsidR="005F7C95" w:rsidRPr="002528D5" w:rsidRDefault="005F7C95" w:rsidP="005F7C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B0E" w:rsidRPr="002528D5" w:rsidRDefault="004F0B0E" w:rsidP="004F0B0E">
      <w:pPr>
        <w:spacing w:line="240" w:lineRule="auto"/>
        <w:ind w:left="1012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28D5">
        <w:rPr>
          <w:rFonts w:ascii="Times New Roman" w:hAnsi="Times New Roman" w:cs="Times New Roman"/>
          <w:sz w:val="28"/>
          <w:szCs w:val="28"/>
        </w:rPr>
        <w:t>Тема: «</w:t>
      </w:r>
      <w:r w:rsidR="002D5BF7">
        <w:rPr>
          <w:rFonts w:ascii="Times New Roman" w:hAnsi="Times New Roman" w:cs="Times New Roman"/>
          <w:sz w:val="28"/>
          <w:szCs w:val="28"/>
        </w:rPr>
        <w:t>В мастерстве учителя успех ребенка</w:t>
      </w:r>
      <w:r w:rsidRPr="002528D5">
        <w:rPr>
          <w:rFonts w:ascii="Times New Roman" w:hAnsi="Times New Roman" w:cs="Times New Roman"/>
          <w:sz w:val="28"/>
          <w:szCs w:val="28"/>
        </w:rPr>
        <w:t>».</w:t>
      </w:r>
    </w:p>
    <w:p w:rsidR="004F0B0E" w:rsidRPr="002528D5" w:rsidRDefault="004F0B0E" w:rsidP="004F0B0E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работы учителей </w:t>
      </w:r>
      <w:r w:rsidR="00D65B49" w:rsidRPr="0025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ьных </w:t>
      </w:r>
      <w:proofErr w:type="gramStart"/>
      <w:r w:rsidR="00D65B49" w:rsidRPr="0025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ов </w:t>
      </w:r>
      <w:r w:rsidRPr="0025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</w:t>
      </w:r>
      <w:proofErr w:type="gramEnd"/>
      <w:r w:rsidRPr="0025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2-2023 учебный год.</w:t>
      </w:r>
    </w:p>
    <w:p w:rsidR="00D00439" w:rsidRPr="002528D5" w:rsidRDefault="00D65B49" w:rsidP="006F7032">
      <w:pPr>
        <w:spacing w:line="240" w:lineRule="auto"/>
        <w:ind w:left="1372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янская </w:t>
      </w:r>
      <w:proofErr w:type="gramStart"/>
      <w:r w:rsidRPr="0025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И</w:t>
      </w:r>
      <w:r w:rsidR="004F0B0E" w:rsidRPr="0025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</w:t>
      </w:r>
      <w:proofErr w:type="gramEnd"/>
      <w:r w:rsidRPr="0025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6DB8" w:rsidRPr="002528D5">
        <w:rPr>
          <w:rFonts w:ascii="Times New Roman" w:hAnsi="Times New Roman" w:cs="Times New Roman"/>
          <w:sz w:val="28"/>
          <w:szCs w:val="28"/>
        </w:rPr>
        <w:t>руководитель муниципального методического объединения учителей начальных классов</w:t>
      </w:r>
      <w:r w:rsidRPr="0025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итель начальных кла</w:t>
      </w:r>
      <w:r w:rsidR="00D00439" w:rsidRPr="0025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ов МБОУ «Лицей №1» п. Добринка </w:t>
      </w:r>
    </w:p>
    <w:p w:rsidR="00D00439" w:rsidRPr="002528D5" w:rsidRDefault="00D00439" w:rsidP="00A808D6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D3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й учитель</w:t>
      </w:r>
      <w:r w:rsidRPr="0025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A808D6" w:rsidRPr="0025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A808D6" w:rsidRPr="002528D5">
        <w:rPr>
          <w:rFonts w:ascii="Times New Roman" w:hAnsi="Times New Roman" w:cs="Times New Roman"/>
          <w:sz w:val="28"/>
          <w:szCs w:val="28"/>
        </w:rPr>
        <w:t xml:space="preserve"> </w:t>
      </w:r>
      <w:r w:rsidR="002528D5" w:rsidRPr="002528D5">
        <w:rPr>
          <w:rFonts w:ascii="Times New Roman" w:hAnsi="Times New Roman" w:cs="Times New Roman"/>
          <w:sz w:val="28"/>
          <w:szCs w:val="28"/>
        </w:rPr>
        <w:t xml:space="preserve">Павлова Л.В.- учитель начальных классов МБОУ СОШ №2 </w:t>
      </w:r>
      <w:proofErr w:type="spellStart"/>
      <w:r w:rsidR="002528D5" w:rsidRPr="002528D5">
        <w:rPr>
          <w:rFonts w:ascii="Times New Roman" w:hAnsi="Times New Roman" w:cs="Times New Roman"/>
          <w:sz w:val="28"/>
          <w:szCs w:val="28"/>
        </w:rPr>
        <w:t>п.Добринка</w:t>
      </w:r>
      <w:proofErr w:type="spellEnd"/>
      <w:r w:rsidR="002528D5" w:rsidRPr="002528D5">
        <w:rPr>
          <w:rFonts w:ascii="Times New Roman" w:hAnsi="Times New Roman" w:cs="Times New Roman"/>
          <w:sz w:val="28"/>
          <w:szCs w:val="28"/>
        </w:rPr>
        <w:t>.</w:t>
      </w:r>
    </w:p>
    <w:p w:rsidR="006F7032" w:rsidRPr="002528D5" w:rsidRDefault="00D00439" w:rsidP="00EE3D22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28D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F7032" w:rsidRPr="0025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Условия для формирования успешной личности школьника»</w:t>
      </w:r>
      <w:r w:rsidR="00EE3D22" w:rsidRPr="0025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E3D22" w:rsidRPr="002528D5">
        <w:rPr>
          <w:rFonts w:ascii="Times New Roman" w:hAnsi="Times New Roman" w:cs="Times New Roman"/>
          <w:sz w:val="28"/>
          <w:szCs w:val="28"/>
        </w:rPr>
        <w:t>Попова Ю.В. – учитель начальных классов МБОУ СШ п. Петровский.</w:t>
      </w:r>
    </w:p>
    <w:p w:rsidR="00D00439" w:rsidRPr="002528D5" w:rsidRDefault="006F7032" w:rsidP="006F7032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28D5">
        <w:rPr>
          <w:rFonts w:ascii="Times New Roman" w:hAnsi="Times New Roman" w:cs="Times New Roman"/>
          <w:sz w:val="28"/>
          <w:szCs w:val="28"/>
        </w:rPr>
        <w:t xml:space="preserve"> </w:t>
      </w:r>
      <w:r w:rsidR="00D00439" w:rsidRPr="002528D5">
        <w:rPr>
          <w:rFonts w:ascii="Times New Roman" w:hAnsi="Times New Roman" w:cs="Times New Roman"/>
          <w:sz w:val="28"/>
          <w:szCs w:val="28"/>
        </w:rPr>
        <w:t>«Формирование читательской грамотности».  Из опыта работы</w:t>
      </w:r>
      <w:r w:rsidR="00EE3D22" w:rsidRPr="002528D5">
        <w:rPr>
          <w:rFonts w:ascii="Times New Roman" w:hAnsi="Times New Roman" w:cs="Times New Roman"/>
          <w:sz w:val="28"/>
          <w:szCs w:val="28"/>
        </w:rPr>
        <w:t xml:space="preserve">. </w:t>
      </w:r>
      <w:r w:rsidR="00D00439" w:rsidRPr="002528D5">
        <w:rPr>
          <w:rFonts w:ascii="Times New Roman" w:hAnsi="Times New Roman" w:cs="Times New Roman"/>
          <w:sz w:val="28"/>
          <w:szCs w:val="28"/>
        </w:rPr>
        <w:t xml:space="preserve">  </w:t>
      </w:r>
      <w:r w:rsidR="00D00439" w:rsidRPr="0025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олых Л. В.-учитель начальных классов   </w:t>
      </w:r>
      <w:r w:rsidR="00D00439" w:rsidRPr="002528D5">
        <w:rPr>
          <w:rFonts w:ascii="Times New Roman" w:hAnsi="Times New Roman" w:cs="Times New Roman"/>
          <w:sz w:val="28"/>
          <w:szCs w:val="28"/>
        </w:rPr>
        <w:t>МБОУ СОШ          с. Дубовое</w:t>
      </w:r>
      <w:r w:rsidR="00A70C81">
        <w:rPr>
          <w:rFonts w:ascii="Times New Roman" w:hAnsi="Times New Roman" w:cs="Times New Roman"/>
          <w:sz w:val="28"/>
          <w:szCs w:val="28"/>
        </w:rPr>
        <w:t>.</w:t>
      </w:r>
    </w:p>
    <w:p w:rsidR="00EF6A10" w:rsidRPr="002528D5" w:rsidRDefault="006F7032" w:rsidP="00E62FC2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28D5">
        <w:rPr>
          <w:rFonts w:ascii="Times New Roman" w:hAnsi="Times New Roman" w:cs="Times New Roman"/>
          <w:sz w:val="28"/>
          <w:szCs w:val="28"/>
        </w:rPr>
        <w:t xml:space="preserve"> </w:t>
      </w:r>
      <w:r w:rsidR="00EF6A10" w:rsidRPr="002528D5">
        <w:rPr>
          <w:rFonts w:ascii="Times New Roman" w:hAnsi="Times New Roman" w:cs="Times New Roman"/>
          <w:sz w:val="28"/>
          <w:szCs w:val="28"/>
        </w:rPr>
        <w:t>«Рабочий лист как средство организации учебной деятельности»</w:t>
      </w:r>
      <w:r w:rsidR="00323366" w:rsidRPr="002528D5">
        <w:rPr>
          <w:rFonts w:ascii="Times New Roman" w:hAnsi="Times New Roman" w:cs="Times New Roman"/>
          <w:sz w:val="28"/>
          <w:szCs w:val="28"/>
        </w:rPr>
        <w:t>. Мастер-класс. Ильина С.Э. - учитель начальных классов МБОУ «Лицей №1» п. Добринка</w:t>
      </w:r>
      <w:r w:rsidR="00A70C81">
        <w:rPr>
          <w:rFonts w:ascii="Times New Roman" w:hAnsi="Times New Roman" w:cs="Times New Roman"/>
          <w:sz w:val="28"/>
          <w:szCs w:val="28"/>
        </w:rPr>
        <w:t>.</w:t>
      </w:r>
    </w:p>
    <w:p w:rsidR="00323366" w:rsidRPr="002528D5" w:rsidRDefault="00323366" w:rsidP="00D00439">
      <w:pPr>
        <w:spacing w:line="240" w:lineRule="auto"/>
        <w:ind w:left="1372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6A10" w:rsidRPr="002528D5" w:rsidRDefault="00EF6A10" w:rsidP="004F0B0E">
      <w:pPr>
        <w:spacing w:line="240" w:lineRule="auto"/>
        <w:ind w:left="1372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F0B0E" w:rsidRPr="002528D5" w:rsidRDefault="004F0B0E" w:rsidP="004F0B0E">
      <w:pPr>
        <w:spacing w:line="240" w:lineRule="auto"/>
        <w:ind w:left="1372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528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I</w:t>
      </w:r>
      <w:r w:rsidRPr="002528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заседание</w:t>
      </w:r>
    </w:p>
    <w:p w:rsidR="004F0B0E" w:rsidRPr="002528D5" w:rsidRDefault="004F0B0E" w:rsidP="004F0B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28D5">
        <w:rPr>
          <w:rFonts w:ascii="Times New Roman" w:hAnsi="Times New Roman" w:cs="Times New Roman"/>
          <w:sz w:val="28"/>
          <w:szCs w:val="28"/>
        </w:rPr>
        <w:t>Место проведения: МБОУ СОШ «Лицей» №1 п. Добринка</w:t>
      </w:r>
    </w:p>
    <w:p w:rsidR="004F0B0E" w:rsidRPr="002528D5" w:rsidRDefault="00323366" w:rsidP="004F0B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28D5">
        <w:rPr>
          <w:rFonts w:ascii="Times New Roman" w:hAnsi="Times New Roman" w:cs="Times New Roman"/>
          <w:sz w:val="28"/>
          <w:szCs w:val="28"/>
        </w:rPr>
        <w:t>Время проведения: 21</w:t>
      </w:r>
      <w:r w:rsidR="004F0B0E" w:rsidRPr="002528D5">
        <w:rPr>
          <w:rFonts w:ascii="Times New Roman" w:hAnsi="Times New Roman" w:cs="Times New Roman"/>
          <w:sz w:val="28"/>
          <w:szCs w:val="28"/>
        </w:rPr>
        <w:t xml:space="preserve"> ноября 2023 года</w:t>
      </w:r>
    </w:p>
    <w:p w:rsidR="004F0B0E" w:rsidRPr="002528D5" w:rsidRDefault="004F0B0E" w:rsidP="004F0B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28D5">
        <w:rPr>
          <w:rFonts w:ascii="Times New Roman" w:hAnsi="Times New Roman" w:cs="Times New Roman"/>
          <w:sz w:val="28"/>
          <w:szCs w:val="28"/>
        </w:rPr>
        <w:t>Начало в 9.00</w:t>
      </w:r>
    </w:p>
    <w:p w:rsidR="004F0B0E" w:rsidRPr="002528D5" w:rsidRDefault="004F0B0E" w:rsidP="004F0B0E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5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: «</w:t>
      </w:r>
      <w:r w:rsidR="00323366" w:rsidRPr="002528D5">
        <w:rPr>
          <w:rFonts w:ascii="Times New Roman" w:hAnsi="Times New Roman" w:cs="Times New Roman"/>
          <w:sz w:val="28"/>
          <w:szCs w:val="28"/>
        </w:rPr>
        <w:t xml:space="preserve">Современные направления, формы, методы и приемы работы с электронно-образовательными ресурсами как условие развития личности </w:t>
      </w:r>
      <w:bookmarkStart w:id="0" w:name="_GoBack"/>
      <w:bookmarkEnd w:id="0"/>
      <w:r w:rsidR="00323366" w:rsidRPr="002528D5">
        <w:rPr>
          <w:rFonts w:ascii="Times New Roman" w:hAnsi="Times New Roman" w:cs="Times New Roman"/>
          <w:sz w:val="28"/>
          <w:szCs w:val="28"/>
        </w:rPr>
        <w:t>в рамках обновленного ФГОС НОО</w:t>
      </w:r>
      <w:r w:rsidRPr="002528D5">
        <w:rPr>
          <w:rFonts w:ascii="Times New Roman" w:hAnsi="Times New Roman" w:cs="Times New Roman"/>
          <w:sz w:val="28"/>
          <w:szCs w:val="28"/>
        </w:rPr>
        <w:t>»</w:t>
      </w:r>
      <w:r w:rsidR="00D0621F" w:rsidRPr="002528D5">
        <w:rPr>
          <w:rFonts w:ascii="Times New Roman" w:hAnsi="Times New Roman" w:cs="Times New Roman"/>
          <w:sz w:val="28"/>
          <w:szCs w:val="28"/>
        </w:rPr>
        <w:t>.</w:t>
      </w:r>
    </w:p>
    <w:p w:rsidR="00EE3D22" w:rsidRPr="002528D5" w:rsidRDefault="00A808D6" w:rsidP="00EE3D22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28D5">
        <w:rPr>
          <w:rFonts w:ascii="Times New Roman" w:hAnsi="Times New Roman" w:cs="Times New Roman"/>
          <w:sz w:val="28"/>
          <w:szCs w:val="28"/>
        </w:rPr>
        <w:t xml:space="preserve">«Современные направления, формы, методы и приемы работы с электронно-образовательными ресурсами как условие развития личности в рамках обновленного ФГОС НОО». </w:t>
      </w:r>
      <w:r w:rsidR="00EE3D22" w:rsidRPr="002528D5">
        <w:rPr>
          <w:rFonts w:ascii="Times New Roman" w:hAnsi="Times New Roman" w:cs="Times New Roman"/>
          <w:sz w:val="28"/>
          <w:szCs w:val="28"/>
        </w:rPr>
        <w:t xml:space="preserve">Пожидаева О.В. – учитель начальных классов МБОУ СОШ </w:t>
      </w:r>
      <w:proofErr w:type="spellStart"/>
      <w:r w:rsidR="00EE3D22" w:rsidRPr="002528D5">
        <w:rPr>
          <w:rFonts w:ascii="Times New Roman" w:hAnsi="Times New Roman" w:cs="Times New Roman"/>
          <w:sz w:val="28"/>
          <w:szCs w:val="28"/>
        </w:rPr>
        <w:t>с.Мазейка</w:t>
      </w:r>
      <w:proofErr w:type="spellEnd"/>
    </w:p>
    <w:p w:rsidR="00A808D6" w:rsidRPr="002528D5" w:rsidRDefault="00A808D6" w:rsidP="000F3D24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к математики в 4 классе. Полунина Е.О. - </w:t>
      </w:r>
      <w:r w:rsidRPr="002528D5">
        <w:rPr>
          <w:rFonts w:ascii="Times New Roman" w:hAnsi="Times New Roman" w:cs="Times New Roman"/>
          <w:sz w:val="28"/>
          <w:szCs w:val="28"/>
        </w:rPr>
        <w:t>учитель начальных классов МБОУ «Лицей №1» п. Добринка</w:t>
      </w:r>
    </w:p>
    <w:p w:rsidR="00A808D6" w:rsidRPr="002528D5" w:rsidRDefault="00A808D6" w:rsidP="00A808D6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 русского языка в 3 классе. Полянская Е.И. - </w:t>
      </w:r>
      <w:r w:rsidRPr="002528D5">
        <w:rPr>
          <w:rFonts w:ascii="Times New Roman" w:hAnsi="Times New Roman" w:cs="Times New Roman"/>
          <w:sz w:val="28"/>
          <w:szCs w:val="28"/>
        </w:rPr>
        <w:t>учитель начальных классов МБОУ «Лицей №1» п. Добринка</w:t>
      </w:r>
    </w:p>
    <w:p w:rsidR="00A808D6" w:rsidRPr="002528D5" w:rsidRDefault="00A808D6" w:rsidP="00A808D6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тер-класс «</w:t>
      </w:r>
      <w:proofErr w:type="gramStart"/>
      <w:r w:rsidRPr="0025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е  </w:t>
      </w:r>
      <w:r w:rsidRPr="002528D5">
        <w:rPr>
          <w:rFonts w:ascii="Times New Roman" w:hAnsi="Times New Roman" w:cs="Times New Roman"/>
          <w:sz w:val="28"/>
          <w:szCs w:val="28"/>
        </w:rPr>
        <w:t>электронно</w:t>
      </w:r>
      <w:proofErr w:type="gramEnd"/>
      <w:r w:rsidRPr="002528D5">
        <w:rPr>
          <w:rFonts w:ascii="Times New Roman" w:hAnsi="Times New Roman" w:cs="Times New Roman"/>
          <w:sz w:val="28"/>
          <w:szCs w:val="28"/>
        </w:rPr>
        <w:t xml:space="preserve">-образовательных  ресурсов на уроках в начальных классах». </w:t>
      </w:r>
      <w:r w:rsidRPr="0025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итова А.Н. - </w:t>
      </w:r>
      <w:r w:rsidRPr="002528D5">
        <w:rPr>
          <w:rFonts w:ascii="Times New Roman" w:hAnsi="Times New Roman" w:cs="Times New Roman"/>
          <w:sz w:val="28"/>
          <w:szCs w:val="28"/>
        </w:rPr>
        <w:t>учитель начальных классов МБОУ «Лицей №1» п. Добринка</w:t>
      </w:r>
    </w:p>
    <w:p w:rsidR="00A808D6" w:rsidRPr="002528D5" w:rsidRDefault="00A808D6" w:rsidP="00EE3D22">
      <w:pPr>
        <w:pStyle w:val="a3"/>
        <w:ind w:left="1069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F0B0E" w:rsidRPr="002528D5" w:rsidRDefault="004F0B0E" w:rsidP="004F0B0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F0B0E" w:rsidRPr="002528D5" w:rsidRDefault="004F0B0E" w:rsidP="004F0B0E">
      <w:pPr>
        <w:shd w:val="clear" w:color="auto" w:fill="FFFFFF"/>
        <w:spacing w:after="0" w:line="240" w:lineRule="auto"/>
        <w:ind w:left="10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0B0E" w:rsidRPr="002528D5" w:rsidRDefault="004F0B0E" w:rsidP="004F0B0E">
      <w:pPr>
        <w:rPr>
          <w:rFonts w:ascii="Times New Roman" w:hAnsi="Times New Roman" w:cs="Times New Roman"/>
          <w:sz w:val="28"/>
          <w:szCs w:val="28"/>
        </w:rPr>
      </w:pPr>
    </w:p>
    <w:p w:rsidR="004F0B0E" w:rsidRPr="002528D5" w:rsidRDefault="004F0B0E" w:rsidP="004F0B0E">
      <w:pPr>
        <w:rPr>
          <w:rFonts w:ascii="Times New Roman" w:hAnsi="Times New Roman" w:cs="Times New Roman"/>
          <w:sz w:val="28"/>
          <w:szCs w:val="28"/>
        </w:rPr>
      </w:pPr>
    </w:p>
    <w:p w:rsidR="004F0B0E" w:rsidRPr="00BA3775" w:rsidRDefault="004F0B0E" w:rsidP="00C77D8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F0B0E" w:rsidRPr="00BA3775" w:rsidSect="0079170D">
      <w:pgSz w:w="12240" w:h="15840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1BD2"/>
    <w:multiLevelType w:val="hybridMultilevel"/>
    <w:tmpl w:val="0A0CF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31E2"/>
    <w:multiLevelType w:val="hybridMultilevel"/>
    <w:tmpl w:val="54C6C6EC"/>
    <w:lvl w:ilvl="0" w:tplc="18F82052">
      <w:start w:val="2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 w15:restartNumberingAfterBreak="0">
    <w:nsid w:val="076E3F72"/>
    <w:multiLevelType w:val="hybridMultilevel"/>
    <w:tmpl w:val="85DA6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2D77266"/>
    <w:multiLevelType w:val="hybridMultilevel"/>
    <w:tmpl w:val="FA8A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A46D5"/>
    <w:multiLevelType w:val="hybridMultilevel"/>
    <w:tmpl w:val="4C7EE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212026"/>
    <w:multiLevelType w:val="hybridMultilevel"/>
    <w:tmpl w:val="1D6E4772"/>
    <w:lvl w:ilvl="0" w:tplc="68644CC8">
      <w:start w:val="1"/>
      <w:numFmt w:val="decimal"/>
      <w:lvlText w:val="%1."/>
      <w:lvlJc w:val="left"/>
      <w:pPr>
        <w:ind w:left="1012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6" w15:restartNumberingAfterBreak="0">
    <w:nsid w:val="44024EDD"/>
    <w:multiLevelType w:val="hybridMultilevel"/>
    <w:tmpl w:val="5EEC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35A55"/>
    <w:multiLevelType w:val="hybridMultilevel"/>
    <w:tmpl w:val="CBBC5F7C"/>
    <w:lvl w:ilvl="0" w:tplc="9F66B0E6">
      <w:start w:val="1"/>
      <w:numFmt w:val="decimal"/>
      <w:lvlText w:val="%1."/>
      <w:lvlJc w:val="left"/>
      <w:pPr>
        <w:ind w:left="13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8" w15:restartNumberingAfterBreak="0">
    <w:nsid w:val="503E1D90"/>
    <w:multiLevelType w:val="hybridMultilevel"/>
    <w:tmpl w:val="A036C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857C2"/>
    <w:multiLevelType w:val="hybridMultilevel"/>
    <w:tmpl w:val="C9C07D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567249"/>
    <w:multiLevelType w:val="hybridMultilevel"/>
    <w:tmpl w:val="9CCCD356"/>
    <w:lvl w:ilvl="0" w:tplc="159084F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36713F"/>
    <w:multiLevelType w:val="hybridMultilevel"/>
    <w:tmpl w:val="FE72F4BE"/>
    <w:lvl w:ilvl="0" w:tplc="2FA4F178">
      <w:start w:val="1"/>
      <w:numFmt w:val="decimal"/>
      <w:lvlText w:val="%1."/>
      <w:lvlJc w:val="left"/>
      <w:pPr>
        <w:ind w:left="643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5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3680"/>
    <w:rsid w:val="000201BE"/>
    <w:rsid w:val="0003128F"/>
    <w:rsid w:val="0005070C"/>
    <w:rsid w:val="00051098"/>
    <w:rsid w:val="0010058D"/>
    <w:rsid w:val="00101D07"/>
    <w:rsid w:val="00126DB8"/>
    <w:rsid w:val="00127ED9"/>
    <w:rsid w:val="001345D5"/>
    <w:rsid w:val="00164774"/>
    <w:rsid w:val="0017712D"/>
    <w:rsid w:val="001912C3"/>
    <w:rsid w:val="001B1DE9"/>
    <w:rsid w:val="001F3F12"/>
    <w:rsid w:val="002528D5"/>
    <w:rsid w:val="002A5182"/>
    <w:rsid w:val="002D451D"/>
    <w:rsid w:val="002D5BF7"/>
    <w:rsid w:val="00306E21"/>
    <w:rsid w:val="00323366"/>
    <w:rsid w:val="00327AE2"/>
    <w:rsid w:val="00330E3A"/>
    <w:rsid w:val="003B6B6E"/>
    <w:rsid w:val="003B7A27"/>
    <w:rsid w:val="003E19FF"/>
    <w:rsid w:val="003F3575"/>
    <w:rsid w:val="003F6C90"/>
    <w:rsid w:val="004A3E8A"/>
    <w:rsid w:val="004F0B0E"/>
    <w:rsid w:val="004F2B1B"/>
    <w:rsid w:val="005035C5"/>
    <w:rsid w:val="00523757"/>
    <w:rsid w:val="005254D3"/>
    <w:rsid w:val="0052675B"/>
    <w:rsid w:val="00535875"/>
    <w:rsid w:val="0058638B"/>
    <w:rsid w:val="00586998"/>
    <w:rsid w:val="00586B15"/>
    <w:rsid w:val="005C1775"/>
    <w:rsid w:val="005F7C95"/>
    <w:rsid w:val="00623B4E"/>
    <w:rsid w:val="006271B1"/>
    <w:rsid w:val="0067042F"/>
    <w:rsid w:val="00684E95"/>
    <w:rsid w:val="006A4CC3"/>
    <w:rsid w:val="006F7032"/>
    <w:rsid w:val="0072483A"/>
    <w:rsid w:val="00725234"/>
    <w:rsid w:val="007374DE"/>
    <w:rsid w:val="0079170D"/>
    <w:rsid w:val="007C2F49"/>
    <w:rsid w:val="007C3F11"/>
    <w:rsid w:val="0082705A"/>
    <w:rsid w:val="00852BC8"/>
    <w:rsid w:val="00857F7D"/>
    <w:rsid w:val="008A692A"/>
    <w:rsid w:val="008B0408"/>
    <w:rsid w:val="008B0885"/>
    <w:rsid w:val="008C0097"/>
    <w:rsid w:val="008D0F4C"/>
    <w:rsid w:val="00976206"/>
    <w:rsid w:val="00983680"/>
    <w:rsid w:val="009D0BE2"/>
    <w:rsid w:val="009D37FB"/>
    <w:rsid w:val="00A571F1"/>
    <w:rsid w:val="00A70C81"/>
    <w:rsid w:val="00A765B1"/>
    <w:rsid w:val="00A808D6"/>
    <w:rsid w:val="00A844AA"/>
    <w:rsid w:val="00B35BC0"/>
    <w:rsid w:val="00B75BF7"/>
    <w:rsid w:val="00BA3775"/>
    <w:rsid w:val="00BC38C9"/>
    <w:rsid w:val="00C35BE7"/>
    <w:rsid w:val="00C4357E"/>
    <w:rsid w:val="00C5653C"/>
    <w:rsid w:val="00C77D80"/>
    <w:rsid w:val="00C825CA"/>
    <w:rsid w:val="00C91E38"/>
    <w:rsid w:val="00CA18F3"/>
    <w:rsid w:val="00CE38C6"/>
    <w:rsid w:val="00CF6FB9"/>
    <w:rsid w:val="00D00439"/>
    <w:rsid w:val="00D0621F"/>
    <w:rsid w:val="00D52CED"/>
    <w:rsid w:val="00D562F8"/>
    <w:rsid w:val="00D61E3B"/>
    <w:rsid w:val="00D65B49"/>
    <w:rsid w:val="00D81727"/>
    <w:rsid w:val="00DB1694"/>
    <w:rsid w:val="00DE16CF"/>
    <w:rsid w:val="00E04EF6"/>
    <w:rsid w:val="00E501DB"/>
    <w:rsid w:val="00E61D78"/>
    <w:rsid w:val="00E62FC2"/>
    <w:rsid w:val="00E70507"/>
    <w:rsid w:val="00E72447"/>
    <w:rsid w:val="00E94B2D"/>
    <w:rsid w:val="00E97939"/>
    <w:rsid w:val="00EC5E3D"/>
    <w:rsid w:val="00EE3D22"/>
    <w:rsid w:val="00EF6A10"/>
    <w:rsid w:val="00F10B8E"/>
    <w:rsid w:val="00F14B6B"/>
    <w:rsid w:val="00F3788E"/>
    <w:rsid w:val="00F4033C"/>
    <w:rsid w:val="00F87E66"/>
    <w:rsid w:val="00FC10CD"/>
    <w:rsid w:val="00FD1841"/>
    <w:rsid w:val="00FE6F3D"/>
    <w:rsid w:val="00FF5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96FA4"/>
  <w15:docId w15:val="{5D106597-CF04-4EBD-9027-FEEE93F3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447"/>
    <w:pPr>
      <w:spacing w:before="100" w:beforeAutospacing="1" w:after="100" w:afterAutospacing="1" w:line="240" w:lineRule="auto"/>
      <w:ind w:left="720" w:firstLine="709"/>
      <w:contextualSpacing/>
      <w:jc w:val="both"/>
    </w:pPr>
  </w:style>
  <w:style w:type="table" w:styleId="a4">
    <w:name w:val="Table Grid"/>
    <w:basedOn w:val="a1"/>
    <w:uiPriority w:val="59"/>
    <w:rsid w:val="00C565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f4">
    <w:name w:val="ff4"/>
    <w:basedOn w:val="a0"/>
    <w:rsid w:val="00DE16CF"/>
  </w:style>
  <w:style w:type="character" w:customStyle="1" w:styleId="ff3">
    <w:name w:val="ff3"/>
    <w:basedOn w:val="a0"/>
    <w:rsid w:val="00DE16CF"/>
  </w:style>
  <w:style w:type="character" w:customStyle="1" w:styleId="ff2">
    <w:name w:val="ff2"/>
    <w:basedOn w:val="a0"/>
    <w:rsid w:val="00DE16CF"/>
  </w:style>
  <w:style w:type="character" w:customStyle="1" w:styleId="ff1">
    <w:name w:val="ff1"/>
    <w:basedOn w:val="a0"/>
    <w:rsid w:val="00DE1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21831-70B0-491C-86C4-7067CD67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6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Елена Полянская</cp:lastModifiedBy>
  <cp:revision>9</cp:revision>
  <cp:lastPrinted>2022-12-25T20:29:00Z</cp:lastPrinted>
  <dcterms:created xsi:type="dcterms:W3CDTF">2022-12-25T20:34:00Z</dcterms:created>
  <dcterms:modified xsi:type="dcterms:W3CDTF">2023-06-20T13:47:00Z</dcterms:modified>
</cp:coreProperties>
</file>